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91" w:rsidRDefault="000E0B91" w:rsidP="00522093">
      <w:pPr>
        <w:jc w:val="center"/>
        <w:rPr>
          <w:rFonts w:ascii="Arial" w:hAnsi="Arial" w:cs="Arial"/>
          <w:b/>
          <w:noProof/>
        </w:rPr>
      </w:pPr>
    </w:p>
    <w:p w:rsidR="00A83B14" w:rsidRDefault="00A83B14" w:rsidP="005220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A83B14" w:rsidRPr="00CF3BFE" w:rsidRDefault="00A83B14" w:rsidP="00522093">
      <w:pPr>
        <w:jc w:val="center"/>
        <w:rPr>
          <w:b/>
          <w:sz w:val="28"/>
          <w:szCs w:val="28"/>
        </w:rPr>
      </w:pPr>
      <w:r w:rsidRPr="00CF3BFE">
        <w:rPr>
          <w:b/>
          <w:sz w:val="28"/>
          <w:szCs w:val="28"/>
        </w:rPr>
        <w:t>РОССИЙСКАЯ ФЕДЕРАЦИЯ</w:t>
      </w:r>
    </w:p>
    <w:p w:rsidR="00A83B14" w:rsidRPr="00DD3D6C" w:rsidRDefault="00A83B14" w:rsidP="00251A79">
      <w:pPr>
        <w:jc w:val="center"/>
        <w:rPr>
          <w:b/>
          <w:sz w:val="28"/>
          <w:szCs w:val="28"/>
        </w:rPr>
      </w:pPr>
      <w:r w:rsidRPr="00CF3BFE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="00DD3D6C">
        <w:rPr>
          <w:b/>
          <w:sz w:val="28"/>
          <w:szCs w:val="28"/>
        </w:rPr>
        <w:t xml:space="preserve">            </w:t>
      </w:r>
    </w:p>
    <w:p w:rsidR="000F51CF" w:rsidRDefault="00DD3D6C" w:rsidP="005220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ОСНЯНСКИЙ РАЙОН</w:t>
      </w:r>
    </w:p>
    <w:p w:rsidR="00DD3D6C" w:rsidRPr="00F06063" w:rsidRDefault="00F06063" w:rsidP="005220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РОНЦКИЙ СЕЛЬСКИЙ СОВЕТ НАРОДНЫХ ДЕПУТАТОВ</w:t>
      </w:r>
    </w:p>
    <w:p w:rsidR="00DD3D6C" w:rsidRDefault="00DD3D6C" w:rsidP="00522093">
      <w:pPr>
        <w:jc w:val="center"/>
        <w:rPr>
          <w:b/>
          <w:sz w:val="28"/>
          <w:szCs w:val="28"/>
        </w:rPr>
      </w:pPr>
    </w:p>
    <w:p w:rsidR="00A83B14" w:rsidRPr="000F51CF" w:rsidRDefault="00F06063" w:rsidP="0052209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83B14" w:rsidRDefault="00A83B14" w:rsidP="00B92806">
      <w:pPr>
        <w:rPr>
          <w:sz w:val="28"/>
          <w:szCs w:val="28"/>
        </w:rPr>
      </w:pPr>
    </w:p>
    <w:p w:rsidR="00A83B14" w:rsidRPr="000B0CE1" w:rsidRDefault="00A83B14" w:rsidP="00B92806">
      <w:pPr>
        <w:rPr>
          <w:sz w:val="24"/>
          <w:szCs w:val="24"/>
        </w:rPr>
      </w:pPr>
      <w:r w:rsidRPr="000B0CE1">
        <w:rPr>
          <w:sz w:val="24"/>
          <w:szCs w:val="24"/>
        </w:rPr>
        <w:t xml:space="preserve">От    </w:t>
      </w:r>
      <w:r w:rsidR="008B176B">
        <w:rPr>
          <w:sz w:val="24"/>
          <w:szCs w:val="24"/>
        </w:rPr>
        <w:t>21</w:t>
      </w:r>
      <w:r w:rsidR="0009441F">
        <w:rPr>
          <w:sz w:val="24"/>
          <w:szCs w:val="24"/>
        </w:rPr>
        <w:t xml:space="preserve"> ноября</w:t>
      </w:r>
      <w:r w:rsidR="00961FBF" w:rsidRPr="000B0CE1">
        <w:rPr>
          <w:sz w:val="24"/>
          <w:szCs w:val="24"/>
        </w:rPr>
        <w:t xml:space="preserve"> </w:t>
      </w:r>
      <w:r w:rsidRPr="000B0CE1">
        <w:rPr>
          <w:sz w:val="24"/>
          <w:szCs w:val="24"/>
        </w:rPr>
        <w:t xml:space="preserve"> 201</w:t>
      </w:r>
      <w:r w:rsidR="008343BC">
        <w:rPr>
          <w:sz w:val="24"/>
          <w:szCs w:val="24"/>
        </w:rPr>
        <w:t>6</w:t>
      </w:r>
      <w:r w:rsidRPr="000B0CE1">
        <w:rPr>
          <w:sz w:val="24"/>
          <w:szCs w:val="24"/>
        </w:rPr>
        <w:t xml:space="preserve"> года                                                                                  №     </w:t>
      </w:r>
      <w:r w:rsidR="008B176B">
        <w:rPr>
          <w:sz w:val="24"/>
          <w:szCs w:val="24"/>
        </w:rPr>
        <w:t>5</w:t>
      </w:r>
      <w:r w:rsidRPr="000B0CE1">
        <w:rPr>
          <w:sz w:val="24"/>
          <w:szCs w:val="24"/>
        </w:rPr>
        <w:t xml:space="preserve">                 </w:t>
      </w:r>
    </w:p>
    <w:p w:rsidR="00A83B14" w:rsidRPr="000B0CE1" w:rsidRDefault="000F51CF" w:rsidP="00B92806">
      <w:pPr>
        <w:rPr>
          <w:sz w:val="24"/>
          <w:szCs w:val="24"/>
        </w:rPr>
      </w:pPr>
      <w:r w:rsidRPr="000B0CE1">
        <w:rPr>
          <w:sz w:val="24"/>
          <w:szCs w:val="24"/>
        </w:rPr>
        <w:t>с</w:t>
      </w:r>
      <w:r w:rsidR="00A83B14" w:rsidRPr="000B0CE1">
        <w:rPr>
          <w:sz w:val="24"/>
          <w:szCs w:val="24"/>
        </w:rPr>
        <w:t>. Воронец</w:t>
      </w:r>
    </w:p>
    <w:p w:rsidR="00A83B14" w:rsidRPr="000B0CE1" w:rsidRDefault="00A83B14" w:rsidP="00F1688F">
      <w:pPr>
        <w:ind w:left="4111"/>
        <w:rPr>
          <w:sz w:val="24"/>
          <w:szCs w:val="24"/>
        </w:rPr>
      </w:pPr>
    </w:p>
    <w:p w:rsidR="00A83B14" w:rsidRPr="000B0CE1" w:rsidRDefault="00A83B14" w:rsidP="00087681">
      <w:pPr>
        <w:ind w:left="4111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A83B14" w:rsidRPr="000B0CE1" w:rsidRDefault="00A83B14" w:rsidP="00CF3BFE">
      <w:pPr>
        <w:ind w:right="3968"/>
        <w:jc w:val="both"/>
        <w:rPr>
          <w:sz w:val="24"/>
          <w:szCs w:val="24"/>
        </w:rPr>
      </w:pPr>
    </w:p>
    <w:p w:rsidR="00A83B14" w:rsidRPr="000B0CE1" w:rsidRDefault="00A83B14" w:rsidP="00873F3E">
      <w:pPr>
        <w:ind w:right="3968"/>
        <w:jc w:val="both"/>
        <w:rPr>
          <w:sz w:val="24"/>
          <w:szCs w:val="24"/>
        </w:rPr>
      </w:pPr>
      <w:r w:rsidRPr="000B0CE1">
        <w:rPr>
          <w:sz w:val="24"/>
          <w:szCs w:val="24"/>
        </w:rPr>
        <w:t>О</w:t>
      </w:r>
      <w:r w:rsidR="00873F3E" w:rsidRPr="000B0CE1">
        <w:rPr>
          <w:sz w:val="24"/>
          <w:szCs w:val="24"/>
        </w:rPr>
        <w:t xml:space="preserve">б  исполнении бюджета Воронецкого </w:t>
      </w:r>
    </w:p>
    <w:p w:rsidR="00A83B14" w:rsidRPr="000B0CE1" w:rsidRDefault="00873F3E" w:rsidP="00155D6E">
      <w:pPr>
        <w:ind w:right="3968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Сельского </w:t>
      </w:r>
      <w:r w:rsidR="0009441F">
        <w:rPr>
          <w:sz w:val="24"/>
          <w:szCs w:val="24"/>
        </w:rPr>
        <w:t>поселения за 9 месяцев</w:t>
      </w:r>
      <w:r w:rsidR="00F968A7">
        <w:rPr>
          <w:sz w:val="24"/>
          <w:szCs w:val="24"/>
        </w:rPr>
        <w:t xml:space="preserve"> </w:t>
      </w:r>
      <w:r w:rsidR="00FA0358">
        <w:rPr>
          <w:sz w:val="24"/>
          <w:szCs w:val="24"/>
        </w:rPr>
        <w:t xml:space="preserve"> 2016</w:t>
      </w:r>
      <w:r w:rsidRPr="000B0CE1">
        <w:rPr>
          <w:sz w:val="24"/>
          <w:szCs w:val="24"/>
        </w:rPr>
        <w:t xml:space="preserve"> года.</w:t>
      </w:r>
    </w:p>
    <w:p w:rsidR="00A83B14" w:rsidRPr="000B0CE1" w:rsidRDefault="00A83B14" w:rsidP="009E2564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</w:t>
      </w:r>
    </w:p>
    <w:p w:rsidR="000B0CE1" w:rsidRPr="000B0CE1" w:rsidRDefault="000B0CE1" w:rsidP="00522093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</w:t>
      </w:r>
      <w:r w:rsidR="00F06063">
        <w:rPr>
          <w:sz w:val="24"/>
          <w:szCs w:val="24"/>
        </w:rPr>
        <w:t xml:space="preserve">    Рассмотрев представленный администрацией Воронецкого сельского поселения отчет об исполнении бюджета Воронецкого сельского поселения за 9 месяце 2016 года, Воронецкий сельский Совет народных депутатов РЕШИЛ:</w:t>
      </w:r>
    </w:p>
    <w:p w:rsidR="00A83B14" w:rsidRPr="000B0CE1" w:rsidRDefault="00F06063" w:rsidP="005220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Принять к сведению отчет об исполнении бюджета Воронецкого сельского поселения за 9 месяцев 2016 года по доходам  757,2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 и по расходам 724,7тыс.рублей</w:t>
      </w:r>
      <w:r w:rsidR="00407ADD" w:rsidRPr="000B0CE1">
        <w:rPr>
          <w:sz w:val="24"/>
          <w:szCs w:val="24"/>
        </w:rPr>
        <w:t xml:space="preserve">                                                                                               </w:t>
      </w:r>
    </w:p>
    <w:p w:rsidR="008E3C94" w:rsidRPr="000B0CE1" w:rsidRDefault="00407ADD" w:rsidP="008738D1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</w:t>
      </w:r>
      <w:r w:rsidR="008738D1">
        <w:rPr>
          <w:sz w:val="24"/>
          <w:szCs w:val="24"/>
        </w:rPr>
        <w:t>2.</w:t>
      </w:r>
      <w:r w:rsidRPr="000B0CE1">
        <w:rPr>
          <w:sz w:val="24"/>
          <w:szCs w:val="24"/>
        </w:rPr>
        <w:t xml:space="preserve"> </w:t>
      </w:r>
      <w:r w:rsidR="00F06063">
        <w:rPr>
          <w:sz w:val="24"/>
          <w:szCs w:val="24"/>
        </w:rPr>
        <w:t xml:space="preserve">– по доходам бюджета Воронецкого сельского поселения за 9 месяцев 2016 года </w:t>
      </w:r>
      <w:proofErr w:type="gramStart"/>
      <w:r w:rsidR="00F06063">
        <w:rPr>
          <w:sz w:val="24"/>
          <w:szCs w:val="24"/>
        </w:rPr>
        <w:t>согласно приложения</w:t>
      </w:r>
      <w:proofErr w:type="gramEnd"/>
      <w:r w:rsidR="00F06063">
        <w:rPr>
          <w:sz w:val="24"/>
          <w:szCs w:val="24"/>
        </w:rPr>
        <w:t xml:space="preserve"> 1 к настоящему решению</w:t>
      </w:r>
      <w:r w:rsidRPr="000B0CE1">
        <w:rPr>
          <w:sz w:val="24"/>
          <w:szCs w:val="24"/>
        </w:rPr>
        <w:t xml:space="preserve">                                   </w:t>
      </w:r>
      <w:r w:rsidR="00A83B14" w:rsidRPr="000B0CE1">
        <w:rPr>
          <w:sz w:val="24"/>
          <w:szCs w:val="24"/>
        </w:rPr>
        <w:t xml:space="preserve"> </w:t>
      </w:r>
      <w:r w:rsidR="008E3C94" w:rsidRPr="000B0CE1">
        <w:rPr>
          <w:sz w:val="24"/>
          <w:szCs w:val="24"/>
        </w:rPr>
        <w:t xml:space="preserve">                                                                                         </w:t>
      </w:r>
      <w:r w:rsidR="008738D1">
        <w:rPr>
          <w:sz w:val="24"/>
          <w:szCs w:val="24"/>
        </w:rPr>
        <w:t xml:space="preserve">                  </w:t>
      </w:r>
      <w:r w:rsidR="008E3C94" w:rsidRPr="000B0CE1">
        <w:rPr>
          <w:sz w:val="24"/>
          <w:szCs w:val="24"/>
        </w:rPr>
        <w:t xml:space="preserve">                                </w:t>
      </w:r>
      <w:r w:rsidR="00697F88" w:rsidRPr="000B0CE1">
        <w:rPr>
          <w:sz w:val="24"/>
          <w:szCs w:val="24"/>
        </w:rPr>
        <w:t xml:space="preserve">                             </w:t>
      </w:r>
    </w:p>
    <w:p w:rsidR="00D42843" w:rsidRDefault="00D42843" w:rsidP="00665507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по распределению расходов бюджета Воронецкого сельского поселения по раздела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подразделам, целевым статьям и видам расходов за 9 месяцев 2016 года приложения 2,3,4 к настоящему решению</w:t>
      </w:r>
    </w:p>
    <w:p w:rsidR="008E3C94" w:rsidRPr="000B0CE1" w:rsidRDefault="008E3C94" w:rsidP="00665507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  <w:r w:rsidR="008738D1">
        <w:rPr>
          <w:sz w:val="24"/>
          <w:szCs w:val="24"/>
        </w:rPr>
        <w:t>3</w:t>
      </w:r>
      <w:r w:rsidR="000B0CE1" w:rsidRPr="000B0CE1">
        <w:rPr>
          <w:sz w:val="24"/>
          <w:szCs w:val="24"/>
        </w:rPr>
        <w:t>.Настоящ</w:t>
      </w:r>
      <w:r w:rsidR="00D42843">
        <w:rPr>
          <w:sz w:val="24"/>
          <w:szCs w:val="24"/>
        </w:rPr>
        <w:t>ее решение вступает в силу со дня обнародования</w:t>
      </w:r>
      <w:r w:rsidR="000B0CE1" w:rsidRPr="000B0CE1">
        <w:rPr>
          <w:sz w:val="24"/>
          <w:szCs w:val="24"/>
        </w:rPr>
        <w:t>.</w:t>
      </w:r>
    </w:p>
    <w:p w:rsidR="00A83B14" w:rsidRPr="000B0CE1" w:rsidRDefault="00A83B14" w:rsidP="00665507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B91" w:rsidRPr="000B0CE1" w:rsidRDefault="000E0B91" w:rsidP="009D3146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B91" w:rsidRPr="000B0CE1" w:rsidRDefault="000E0B91" w:rsidP="000E0B91">
      <w:pPr>
        <w:rPr>
          <w:sz w:val="24"/>
          <w:szCs w:val="24"/>
        </w:rPr>
      </w:pPr>
    </w:p>
    <w:p w:rsidR="00712EB7" w:rsidRDefault="000B0CE1" w:rsidP="000B0CE1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B95AF0">
        <w:rPr>
          <w:sz w:val="24"/>
          <w:szCs w:val="24"/>
        </w:rPr>
        <w:t xml:space="preserve">      Председатель </w:t>
      </w:r>
      <w:r w:rsidR="00D42843">
        <w:rPr>
          <w:sz w:val="24"/>
          <w:szCs w:val="24"/>
        </w:rPr>
        <w:t xml:space="preserve"> </w:t>
      </w:r>
      <w:proofErr w:type="gramStart"/>
      <w:r w:rsidR="00D42843">
        <w:rPr>
          <w:sz w:val="24"/>
          <w:szCs w:val="24"/>
        </w:rPr>
        <w:t>сельского</w:t>
      </w:r>
      <w:proofErr w:type="gramEnd"/>
      <w:r>
        <w:rPr>
          <w:sz w:val="24"/>
          <w:szCs w:val="24"/>
        </w:rPr>
        <w:t xml:space="preserve">                            </w:t>
      </w:r>
    </w:p>
    <w:p w:rsidR="00712EB7" w:rsidRPr="00B95AF0" w:rsidRDefault="00B95AF0" w:rsidP="00B95AF0">
      <w:pPr>
        <w:tabs>
          <w:tab w:val="left" w:pos="1665"/>
          <w:tab w:val="left" w:pos="6375"/>
        </w:tabs>
        <w:rPr>
          <w:sz w:val="24"/>
          <w:szCs w:val="24"/>
        </w:rPr>
      </w:pPr>
      <w:r w:rsidRPr="00B95AF0">
        <w:rPr>
          <w:sz w:val="24"/>
          <w:szCs w:val="24"/>
        </w:rPr>
        <w:t xml:space="preserve">                        </w:t>
      </w:r>
      <w:r w:rsidR="00D42843">
        <w:rPr>
          <w:sz w:val="24"/>
          <w:szCs w:val="24"/>
        </w:rPr>
        <w:t>Совета народных депутатов</w:t>
      </w:r>
      <w:r>
        <w:rPr>
          <w:sz w:val="24"/>
          <w:szCs w:val="24"/>
        </w:rPr>
        <w:tab/>
      </w:r>
      <w:r w:rsidRPr="00B95AF0">
        <w:rPr>
          <w:sz w:val="24"/>
          <w:szCs w:val="24"/>
        </w:rPr>
        <w:t xml:space="preserve"> </w:t>
      </w:r>
      <w:r>
        <w:rPr>
          <w:sz w:val="24"/>
          <w:szCs w:val="24"/>
        </w:rPr>
        <w:t>Е.В.Еремина</w:t>
      </w: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Default="00712EB7" w:rsidP="00712EB7">
      <w:pPr>
        <w:rPr>
          <w:sz w:val="24"/>
          <w:szCs w:val="24"/>
        </w:rPr>
      </w:pPr>
    </w:p>
    <w:p w:rsidR="00712EB7" w:rsidRDefault="00712EB7" w:rsidP="00712EB7">
      <w:pPr>
        <w:rPr>
          <w:sz w:val="24"/>
          <w:szCs w:val="24"/>
        </w:rPr>
      </w:pPr>
    </w:p>
    <w:p w:rsidR="00A83B14" w:rsidRPr="00BA5D6F" w:rsidRDefault="00712EB7" w:rsidP="00712EB7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12EB7" w:rsidRPr="00BA5D6F" w:rsidRDefault="00712EB7" w:rsidP="00712EB7">
      <w:pPr>
        <w:tabs>
          <w:tab w:val="left" w:pos="2565"/>
        </w:tabs>
        <w:rPr>
          <w:sz w:val="24"/>
          <w:szCs w:val="24"/>
        </w:rPr>
      </w:pPr>
    </w:p>
    <w:p w:rsidR="00712EB7" w:rsidRPr="00BA5D6F" w:rsidRDefault="00712EB7" w:rsidP="00712EB7">
      <w:pPr>
        <w:tabs>
          <w:tab w:val="left" w:pos="2565"/>
        </w:tabs>
        <w:rPr>
          <w:sz w:val="24"/>
          <w:szCs w:val="24"/>
        </w:rPr>
      </w:pPr>
    </w:p>
    <w:p w:rsidR="00712EB7" w:rsidRPr="00BA5D6F" w:rsidRDefault="00712EB7" w:rsidP="00712EB7">
      <w:pPr>
        <w:tabs>
          <w:tab w:val="left" w:pos="2565"/>
        </w:tabs>
        <w:rPr>
          <w:sz w:val="24"/>
          <w:szCs w:val="24"/>
        </w:rPr>
      </w:pPr>
    </w:p>
    <w:p w:rsidR="00712EB7" w:rsidRPr="00BA5D6F" w:rsidRDefault="00712EB7" w:rsidP="00712EB7">
      <w:pPr>
        <w:tabs>
          <w:tab w:val="left" w:pos="2565"/>
        </w:tabs>
        <w:rPr>
          <w:sz w:val="24"/>
          <w:szCs w:val="24"/>
        </w:rPr>
      </w:pPr>
    </w:p>
    <w:p w:rsidR="00712EB7" w:rsidRPr="00BA5D6F" w:rsidRDefault="00712EB7" w:rsidP="00712EB7">
      <w:pPr>
        <w:tabs>
          <w:tab w:val="left" w:pos="2565"/>
        </w:tabs>
        <w:rPr>
          <w:sz w:val="24"/>
          <w:szCs w:val="24"/>
        </w:rPr>
      </w:pPr>
    </w:p>
    <w:p w:rsidR="008738D1" w:rsidRDefault="00712EB7" w:rsidP="00712EB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</w:t>
      </w:r>
    </w:p>
    <w:p w:rsidR="00466435" w:rsidRDefault="00466435" w:rsidP="00712EB7">
      <w:pPr>
        <w:rPr>
          <w:rFonts w:ascii="Arial" w:eastAsia="Arial" w:hAnsi="Arial" w:cs="Arial"/>
          <w:sz w:val="24"/>
        </w:rPr>
      </w:pPr>
    </w:p>
    <w:p w:rsidR="00466435" w:rsidRDefault="00466435" w:rsidP="00712EB7">
      <w:pPr>
        <w:rPr>
          <w:rFonts w:ascii="Arial" w:eastAsia="Arial" w:hAnsi="Arial" w:cs="Arial"/>
          <w:sz w:val="24"/>
        </w:rPr>
      </w:pPr>
    </w:p>
    <w:p w:rsidR="00466435" w:rsidRDefault="00466435" w:rsidP="00712EB7">
      <w:pPr>
        <w:rPr>
          <w:rFonts w:ascii="Arial" w:eastAsia="Arial" w:hAnsi="Arial" w:cs="Arial"/>
          <w:sz w:val="24"/>
        </w:rPr>
      </w:pPr>
    </w:p>
    <w:p w:rsidR="008738D1" w:rsidRPr="00E54196" w:rsidRDefault="00E54196" w:rsidP="00712EB7">
      <w:pPr>
        <w:rPr>
          <w:rFonts w:ascii="Arial" w:eastAsia="Arial" w:hAnsi="Arial" w:cs="Arial"/>
          <w:sz w:val="24"/>
        </w:rPr>
      </w:pPr>
      <w:r w:rsidRPr="00E54196">
        <w:rPr>
          <w:rFonts w:ascii="Arial" w:eastAsia="Arial" w:hAnsi="Arial" w:cs="Arial"/>
          <w:sz w:val="24"/>
        </w:rPr>
        <w:t xml:space="preserve">                                                                                              </w:t>
      </w:r>
    </w:p>
    <w:p w:rsidR="00712EB7" w:rsidRPr="00E54196" w:rsidRDefault="008738D1" w:rsidP="00E54196">
      <w:pPr>
        <w:tabs>
          <w:tab w:val="left" w:pos="801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</w:t>
      </w:r>
      <w:r w:rsidR="00E54196">
        <w:rPr>
          <w:rFonts w:ascii="Arial" w:eastAsia="Arial" w:hAnsi="Arial" w:cs="Arial"/>
          <w:sz w:val="24"/>
        </w:rPr>
        <w:t xml:space="preserve">                                                                    Приложение №1</w:t>
      </w:r>
    </w:p>
    <w:p w:rsidR="00712EB7" w:rsidRPr="00B95AF0" w:rsidRDefault="00DE3FD4" w:rsidP="00DE3FD4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к решению Воронецкого сельского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</w:t>
      </w:r>
      <w:r w:rsidR="00E54196">
        <w:rPr>
          <w:rFonts w:ascii="Arial" w:eastAsia="Arial" w:hAnsi="Arial" w:cs="Arial"/>
          <w:sz w:val="24"/>
        </w:rPr>
        <w:t xml:space="preserve">      </w:t>
      </w:r>
      <w:r w:rsidR="00DE3FD4">
        <w:rPr>
          <w:rFonts w:ascii="Arial" w:eastAsia="Arial" w:hAnsi="Arial" w:cs="Arial"/>
          <w:sz w:val="24"/>
        </w:rPr>
        <w:t xml:space="preserve"> Совета народных депутатов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</w:t>
      </w:r>
      <w:r w:rsidR="00E54196">
        <w:rPr>
          <w:rFonts w:ascii="Arial" w:eastAsia="Arial" w:hAnsi="Arial" w:cs="Arial"/>
          <w:sz w:val="24"/>
        </w:rPr>
        <w:t xml:space="preserve">       </w:t>
      </w:r>
      <w:r>
        <w:rPr>
          <w:rFonts w:ascii="Arial" w:eastAsia="Arial" w:hAnsi="Arial" w:cs="Arial"/>
          <w:sz w:val="24"/>
        </w:rPr>
        <w:t xml:space="preserve">  от </w:t>
      </w:r>
      <w:r w:rsidR="008343BC">
        <w:rPr>
          <w:rFonts w:ascii="Arial" w:eastAsia="Arial" w:hAnsi="Arial" w:cs="Arial"/>
          <w:color w:val="FF0000"/>
          <w:sz w:val="24"/>
        </w:rPr>
        <w:t xml:space="preserve"> </w:t>
      </w:r>
      <w:r w:rsidR="00466435">
        <w:rPr>
          <w:rFonts w:ascii="Arial" w:eastAsia="Arial" w:hAnsi="Arial" w:cs="Arial"/>
          <w:color w:val="FF0000"/>
          <w:sz w:val="24"/>
        </w:rPr>
        <w:t xml:space="preserve">   </w:t>
      </w:r>
      <w:r w:rsidR="008B176B" w:rsidRPr="008B176B">
        <w:rPr>
          <w:rFonts w:ascii="Arial" w:eastAsia="Arial" w:hAnsi="Arial" w:cs="Arial"/>
          <w:sz w:val="24"/>
        </w:rPr>
        <w:t>21</w:t>
      </w:r>
      <w:r w:rsidRPr="00466435">
        <w:rPr>
          <w:rFonts w:ascii="Arial" w:eastAsia="Arial" w:hAnsi="Arial" w:cs="Arial"/>
          <w:sz w:val="24"/>
        </w:rPr>
        <w:t>.</w:t>
      </w:r>
      <w:r w:rsidR="0009441F" w:rsidRPr="00466435">
        <w:rPr>
          <w:rFonts w:ascii="Arial" w:eastAsia="Arial" w:hAnsi="Arial" w:cs="Arial"/>
          <w:sz w:val="24"/>
        </w:rPr>
        <w:t>11</w:t>
      </w:r>
      <w:r w:rsidRPr="00466435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>2016 №</w:t>
      </w:r>
      <w:r w:rsidR="008B176B">
        <w:rPr>
          <w:rFonts w:ascii="Arial" w:eastAsia="Arial" w:hAnsi="Arial" w:cs="Arial"/>
          <w:sz w:val="24"/>
        </w:rPr>
        <w:t xml:space="preserve"> 5</w:t>
      </w: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-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8"/>
        <w:gridCol w:w="3678"/>
        <w:gridCol w:w="964"/>
        <w:gridCol w:w="1302"/>
        <w:gridCol w:w="1552"/>
      </w:tblGrid>
      <w:tr w:rsidR="00712EB7" w:rsidTr="008343BC">
        <w:trPr>
          <w:trHeight w:val="326"/>
        </w:trPr>
        <w:tc>
          <w:tcPr>
            <w:tcW w:w="9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лан поступления доходов в бюджет Воронецкого сельского поселения </w:t>
            </w:r>
          </w:p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9 месяцев</w:t>
            </w:r>
            <w:r w:rsidR="00B022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6 года</w:t>
            </w:r>
          </w:p>
        </w:tc>
      </w:tr>
      <w:tr w:rsidR="00712EB7" w:rsidTr="008343BC">
        <w:trPr>
          <w:trHeight w:val="338"/>
        </w:trPr>
        <w:tc>
          <w:tcPr>
            <w:tcW w:w="1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сполнено  за </w:t>
            </w:r>
            <w:r w:rsidR="0009441F">
              <w:rPr>
                <w:rFonts w:ascii="Arial" w:eastAsia="Arial" w:hAnsi="Arial" w:cs="Arial"/>
                <w:color w:val="000000"/>
                <w:sz w:val="24"/>
              </w:rPr>
              <w:t>9 месяцев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%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пол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-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ения</w:t>
            </w:r>
          </w:p>
        </w:tc>
      </w:tr>
      <w:tr w:rsidR="00712EB7" w:rsidTr="008343BC">
        <w:trPr>
          <w:trHeight w:val="80"/>
        </w:trPr>
        <w:tc>
          <w:tcPr>
            <w:tcW w:w="1938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tabs>
                <w:tab w:val="left" w:pos="615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D178EC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09441F">
              <w:rPr>
                <w:rFonts w:ascii="Arial" w:eastAsia="Arial" w:hAnsi="Arial" w:cs="Arial"/>
                <w:b/>
                <w:color w:val="000000"/>
                <w:sz w:val="24"/>
              </w:rPr>
              <w:t>81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0634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,5</w:t>
            </w:r>
          </w:p>
        </w:tc>
      </w:tr>
      <w:tr w:rsidR="00712EB7" w:rsidTr="008343BC">
        <w:trPr>
          <w:trHeight w:val="27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343BC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</w:t>
            </w:r>
            <w:r w:rsidR="0009441F">
              <w:rPr>
                <w:rFonts w:ascii="Arial" w:eastAsia="Arial" w:hAnsi="Arial" w:cs="Arial"/>
                <w:b/>
                <w:color w:val="000000"/>
                <w:sz w:val="24"/>
              </w:rPr>
              <w:t>40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0634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,7</w:t>
            </w:r>
          </w:p>
        </w:tc>
      </w:tr>
      <w:tr w:rsidR="00712EB7" w:rsidTr="008343BC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0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343BC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    </w:t>
            </w:r>
            <w:r w:rsidR="0009441F">
              <w:rPr>
                <w:rFonts w:ascii="Arial" w:eastAsia="Arial" w:hAnsi="Arial" w:cs="Arial"/>
                <w:i/>
                <w:color w:val="000000"/>
                <w:sz w:val="24"/>
              </w:rPr>
              <w:t>40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0634D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9,7</w:t>
            </w:r>
          </w:p>
        </w:tc>
      </w:tr>
      <w:tr w:rsidR="00712EB7" w:rsidTr="008343BC">
        <w:trPr>
          <w:trHeight w:val="89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343BC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     </w:t>
            </w:r>
            <w:r w:rsidR="0009441F">
              <w:rPr>
                <w:rFonts w:ascii="Arial" w:eastAsia="Arial" w:hAnsi="Arial" w:cs="Arial"/>
                <w:color w:val="000000"/>
                <w:sz w:val="24"/>
              </w:rPr>
              <w:t>40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067C0" w:rsidP="003067C0"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</w:t>
            </w:r>
            <w:r w:rsidR="0000634D">
              <w:rPr>
                <w:rFonts w:ascii="Arial" w:eastAsia="Arial" w:hAnsi="Arial" w:cs="Arial"/>
                <w:color w:val="000000"/>
                <w:sz w:val="24"/>
              </w:rPr>
              <w:t>79,7</w:t>
            </w:r>
          </w:p>
        </w:tc>
      </w:tr>
      <w:tr w:rsidR="00712EB7" w:rsidTr="008343BC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6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D178EC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00634D">
              <w:rPr>
                <w:rFonts w:ascii="Arial" w:eastAsia="Arial" w:hAnsi="Arial" w:cs="Arial"/>
                <w:b/>
                <w:color w:val="000000"/>
                <w:sz w:val="24"/>
              </w:rPr>
              <w:t>4,5</w:t>
            </w:r>
          </w:p>
        </w:tc>
      </w:tr>
      <w:tr w:rsidR="00712EB7" w:rsidTr="008343BC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9441F" w:rsidP="008343BC">
            <w:r>
              <w:t xml:space="preserve">         0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0634D" w:rsidP="008343BC">
            <w:pPr>
              <w:jc w:val="center"/>
            </w:pPr>
            <w:r>
              <w:t>15,0</w:t>
            </w:r>
          </w:p>
        </w:tc>
      </w:tr>
      <w:tr w:rsidR="00712EB7" w:rsidTr="008343BC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зимаемый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t>0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0634D" w:rsidP="008343BC">
            <w:pPr>
              <w:jc w:val="center"/>
            </w:pPr>
            <w:r>
              <w:t>15,0</w:t>
            </w:r>
          </w:p>
        </w:tc>
      </w:tr>
      <w:tr w:rsidR="00712EB7" w:rsidTr="008343BC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00634D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</w:t>
            </w:r>
            <w:r w:rsidR="00D178EC">
              <w:rPr>
                <w:rFonts w:ascii="Arial" w:eastAsia="Arial" w:hAnsi="Arial" w:cs="Arial"/>
                <w:i/>
                <w:color w:val="000000"/>
                <w:sz w:val="24"/>
              </w:rPr>
              <w:t>,5</w:t>
            </w:r>
          </w:p>
        </w:tc>
      </w:tr>
      <w:tr w:rsidR="00712EB7" w:rsidTr="008343BC">
        <w:trPr>
          <w:trHeight w:val="68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 с организаций, обладающих земельным участком, расположенным  в границах сельски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AE0E9F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8343BC">
              <w:rPr>
                <w:rFonts w:ascii="Arial" w:eastAsia="Arial" w:hAnsi="Arial" w:cs="Arial"/>
                <w:color w:val="000000"/>
                <w:sz w:val="24"/>
                <w:szCs w:val="24"/>
              </w:rPr>
              <w:t>8,</w:t>
            </w:r>
            <w:r w:rsidR="007F6548"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D178EC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00634D">
              <w:rPr>
                <w:rFonts w:ascii="Arial" w:eastAsia="Calibri" w:hAnsi="Arial" w:cs="Arial"/>
                <w:sz w:val="24"/>
                <w:szCs w:val="24"/>
              </w:rPr>
              <w:t>5,2</w:t>
            </w:r>
          </w:p>
        </w:tc>
      </w:tr>
      <w:tr w:rsidR="00712EB7" w:rsidTr="008343BC">
        <w:trPr>
          <w:trHeight w:val="68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Земельный налог с физических лиц, обладающих земельным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частком, расположенным  в границах сельски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57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57F61" w:rsidRDefault="0000634D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712EB7" w:rsidTr="008343BC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 1 08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7F6548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00634D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  <w:r w:rsidR="00712EB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12EB7" w:rsidTr="008343BC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7F6548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00634D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  <w:r w:rsidR="00712EB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12EB7" w:rsidTr="008343BC">
        <w:trPr>
          <w:trHeight w:val="9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7F6548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00634D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  <w:r w:rsidR="00712EB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12EB7" w:rsidTr="008343BC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5F4A39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,6</w:t>
            </w:r>
          </w:p>
        </w:tc>
      </w:tr>
      <w:tr w:rsidR="00712EB7" w:rsidTr="008343BC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3 02000 00 0000 13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,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5F4A39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7,6</w:t>
            </w:r>
          </w:p>
        </w:tc>
      </w:tr>
      <w:tr w:rsidR="00712EB7" w:rsidTr="008343BC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00 1 13 02060 00 0000 1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57D0F" w:rsidRDefault="0009441F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F4A3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,6</w:t>
            </w:r>
          </w:p>
        </w:tc>
      </w:tr>
      <w:tr w:rsidR="00712EB7" w:rsidTr="008343BC">
        <w:trPr>
          <w:trHeight w:val="1448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00 1 13 02065 10 0000 1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F4A3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,6</w:t>
            </w:r>
          </w:p>
        </w:tc>
      </w:tr>
      <w:tr w:rsidR="00712EB7" w:rsidTr="008343BC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6E1C68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6E1C68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14000 00 0000 18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AE0E9F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AE0E9F" w:rsidRDefault="00712EB7" w:rsidP="008343B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00 1 17 14030 10 0000 18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712EB7" w:rsidP="008343B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2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57,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0634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1,0</w:t>
            </w:r>
          </w:p>
        </w:tc>
      </w:tr>
      <w:tr w:rsidR="00712EB7" w:rsidTr="008343BC">
        <w:trPr>
          <w:trHeight w:val="6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57,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0634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1,0</w:t>
            </w:r>
          </w:p>
        </w:tc>
      </w:tr>
      <w:tr w:rsidR="00712EB7" w:rsidTr="008343BC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01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субъектов Российской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670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3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067C0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</w:t>
            </w:r>
            <w:r w:rsidR="0000634D">
              <w:rPr>
                <w:rFonts w:ascii="Arial" w:eastAsia="Arial" w:hAnsi="Arial" w:cs="Arial"/>
                <w:b/>
                <w:color w:val="000000"/>
                <w:sz w:val="24"/>
              </w:rPr>
              <w:t>86,9</w:t>
            </w:r>
          </w:p>
        </w:tc>
      </w:tr>
      <w:tr w:rsidR="00712EB7" w:rsidTr="008343BC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 2 02 01001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63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5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6,7</w:t>
            </w:r>
          </w:p>
        </w:tc>
      </w:tr>
      <w:tr w:rsidR="00712EB7" w:rsidTr="008343BC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1001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3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067C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F6548"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7</w:t>
            </w:r>
          </w:p>
        </w:tc>
      </w:tr>
      <w:tr w:rsidR="00712EB7" w:rsidTr="008343BC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2 02 01003 </w:t>
            </w:r>
          </w:p>
          <w:p w:rsidR="00712EB7" w:rsidRDefault="00712EB7" w:rsidP="008343BC">
            <w:pPr>
              <w:rPr>
                <w:rFonts w:ascii="Arial" w:eastAsia="Arial" w:hAnsi="Arial" w:cs="Arial"/>
                <w:i/>
                <w:color w:val="000000"/>
                <w:sz w:val="24"/>
              </w:rPr>
            </w:pPr>
          </w:p>
          <w:p w:rsidR="00712EB7" w:rsidRDefault="00712EB7" w:rsidP="008343BC">
            <w:pPr>
              <w:rPr>
                <w:rFonts w:ascii="Arial" w:eastAsia="Arial" w:hAnsi="Arial" w:cs="Arial"/>
                <w:i/>
                <w:color w:val="000000"/>
                <w:sz w:val="24"/>
              </w:rPr>
            </w:pPr>
          </w:p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7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584D8A" w:rsidRDefault="007F6548" w:rsidP="008343BC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7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712EB7" w:rsidTr="008343BC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1003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7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7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8343BC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00 2 02 03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0</w:t>
            </w:r>
          </w:p>
        </w:tc>
      </w:tr>
      <w:tr w:rsidR="00712EB7" w:rsidTr="008343BC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3015 0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0</w:t>
            </w:r>
          </w:p>
        </w:tc>
      </w:tr>
      <w:tr w:rsidR="00712EB7" w:rsidTr="008343BC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3015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0</w:t>
            </w:r>
          </w:p>
        </w:tc>
      </w:tr>
      <w:tr w:rsidR="00712EB7" w:rsidTr="008343BC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00 2 02 04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4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067C0" w:rsidRDefault="003067C0" w:rsidP="0083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67C0">
              <w:rPr>
                <w:sz w:val="28"/>
                <w:szCs w:val="28"/>
              </w:rPr>
              <w:t xml:space="preserve"> </w:t>
            </w:r>
            <w:r w:rsidR="007F6548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067C0" w:rsidRDefault="007F6548" w:rsidP="0083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1</w:t>
            </w:r>
          </w:p>
        </w:tc>
      </w:tr>
      <w:tr w:rsidR="00712EB7" w:rsidTr="008343BC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014 0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4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067C0" w:rsidRDefault="007F6548" w:rsidP="00306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067C0" w:rsidRDefault="007F6548" w:rsidP="0083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1</w:t>
            </w:r>
          </w:p>
        </w:tc>
      </w:tr>
      <w:tr w:rsidR="00712EB7" w:rsidTr="008343BC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014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4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067C0" w:rsidRDefault="003067C0" w:rsidP="008343BC">
            <w:pPr>
              <w:rPr>
                <w:sz w:val="28"/>
                <w:szCs w:val="28"/>
              </w:rPr>
            </w:pPr>
            <w:r>
              <w:t xml:space="preserve">        </w:t>
            </w:r>
            <w:r w:rsidR="007F6548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067C0" w:rsidRDefault="007F6548" w:rsidP="0083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1</w:t>
            </w:r>
          </w:p>
        </w:tc>
      </w:tr>
      <w:tr w:rsidR="008343BC" w:rsidTr="008343BC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3BC" w:rsidRDefault="003067C0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19 05000 1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3BC" w:rsidRDefault="003067C0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межбюджетные трансферт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3BC" w:rsidRDefault="003067C0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3BC" w:rsidRDefault="003067C0" w:rsidP="008343BC">
            <w:r>
              <w:t xml:space="preserve"> </w:t>
            </w:r>
            <w:r w:rsidR="007F6548">
              <w:t xml:space="preserve">        12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3BC" w:rsidRDefault="007F6548" w:rsidP="008343BC">
            <w:pPr>
              <w:jc w:val="center"/>
            </w:pPr>
            <w:r>
              <w:t>100,0</w:t>
            </w:r>
          </w:p>
        </w:tc>
      </w:tr>
      <w:tr w:rsidR="00712EB7" w:rsidTr="008343BC">
        <w:trPr>
          <w:trHeight w:val="2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3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757,</w:t>
            </w:r>
            <w:r w:rsidR="0000634D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9,</w:t>
            </w:r>
            <w:r w:rsidR="0000634D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</w:p>
        </w:tc>
      </w:tr>
      <w:tr w:rsidR="00712EB7" w:rsidTr="008343BC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  <w:proofErr w:type="spell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108E2" w:rsidRDefault="00712EB7" w:rsidP="008343B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DE3FD4" w:rsidRDefault="00DE3FD4" w:rsidP="00FB064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</w:t>
      </w:r>
    </w:p>
    <w:p w:rsidR="00DE3FD4" w:rsidRDefault="00DE3FD4" w:rsidP="00FB064B">
      <w:pPr>
        <w:rPr>
          <w:rFonts w:ascii="Arial" w:eastAsia="Arial" w:hAnsi="Arial" w:cs="Arial"/>
          <w:sz w:val="24"/>
        </w:rPr>
      </w:pPr>
    </w:p>
    <w:p w:rsidR="00DE3FD4" w:rsidRDefault="00DE3FD4" w:rsidP="00FB064B">
      <w:pPr>
        <w:rPr>
          <w:rFonts w:ascii="Arial" w:eastAsia="Arial" w:hAnsi="Arial" w:cs="Arial"/>
          <w:sz w:val="24"/>
        </w:rPr>
      </w:pPr>
    </w:p>
    <w:p w:rsidR="00712EB7" w:rsidRDefault="00DE3FD4" w:rsidP="00FB064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</w:t>
      </w:r>
      <w:r w:rsidR="00FB064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:rsidR="00DE3FD4" w:rsidRDefault="00E54196" w:rsidP="00DE3FD4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</w:t>
      </w:r>
      <w:r w:rsidR="00DE3FD4">
        <w:rPr>
          <w:rFonts w:ascii="Arial" w:eastAsia="Arial" w:hAnsi="Arial" w:cs="Arial"/>
          <w:sz w:val="24"/>
        </w:rPr>
        <w:t xml:space="preserve">                                                                                     Приложение   № 2                                                </w:t>
      </w:r>
    </w:p>
    <w:p w:rsidR="00DE3FD4" w:rsidRPr="00DE3FD4" w:rsidRDefault="00DE3FD4" w:rsidP="00DE3FD4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</w:t>
      </w:r>
      <w:r w:rsidR="00E5419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 решению Воронецкого сельского</w:t>
      </w:r>
    </w:p>
    <w:p w:rsidR="00DE3FD4" w:rsidRDefault="00DE3FD4" w:rsidP="00DE3FD4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Совета народных депутатов</w:t>
      </w:r>
    </w:p>
    <w:p w:rsidR="00712EB7" w:rsidRDefault="00E54196" w:rsidP="00DE3FD4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</w:t>
      </w:r>
      <w:r w:rsidR="00DE3FD4">
        <w:rPr>
          <w:rFonts w:ascii="Arial" w:eastAsia="Arial" w:hAnsi="Arial" w:cs="Arial"/>
          <w:sz w:val="24"/>
        </w:rPr>
        <w:t xml:space="preserve">                 </w:t>
      </w:r>
      <w:r w:rsidR="00466435">
        <w:rPr>
          <w:rFonts w:ascii="Arial" w:eastAsia="Arial" w:hAnsi="Arial" w:cs="Arial"/>
          <w:sz w:val="24"/>
        </w:rPr>
        <w:t xml:space="preserve">  </w:t>
      </w:r>
      <w:r w:rsidR="00712EB7">
        <w:rPr>
          <w:rFonts w:ascii="Arial" w:eastAsia="Arial" w:hAnsi="Arial" w:cs="Arial"/>
          <w:sz w:val="24"/>
        </w:rPr>
        <w:t xml:space="preserve"> от </w:t>
      </w:r>
      <w:r w:rsidR="0000634D">
        <w:rPr>
          <w:rFonts w:ascii="Arial" w:eastAsia="Arial" w:hAnsi="Arial" w:cs="Arial"/>
          <w:color w:val="FF0000"/>
          <w:sz w:val="24"/>
        </w:rPr>
        <w:t xml:space="preserve">  </w:t>
      </w:r>
      <w:r w:rsidR="00466435">
        <w:rPr>
          <w:rFonts w:ascii="Arial" w:eastAsia="Arial" w:hAnsi="Arial" w:cs="Arial"/>
          <w:color w:val="FF0000"/>
          <w:sz w:val="24"/>
        </w:rPr>
        <w:t xml:space="preserve">   </w:t>
      </w:r>
      <w:r w:rsidR="0000634D">
        <w:rPr>
          <w:rFonts w:ascii="Arial" w:eastAsia="Arial" w:hAnsi="Arial" w:cs="Arial"/>
          <w:color w:val="FF0000"/>
          <w:sz w:val="24"/>
        </w:rPr>
        <w:t xml:space="preserve"> </w:t>
      </w:r>
      <w:r w:rsidR="008B176B" w:rsidRPr="008B176B">
        <w:rPr>
          <w:rFonts w:ascii="Arial" w:eastAsia="Arial" w:hAnsi="Arial" w:cs="Arial"/>
          <w:sz w:val="24"/>
        </w:rPr>
        <w:t>21</w:t>
      </w:r>
      <w:r w:rsidR="0000634D" w:rsidRPr="00466435">
        <w:rPr>
          <w:rFonts w:ascii="Arial" w:eastAsia="Arial" w:hAnsi="Arial" w:cs="Arial"/>
          <w:sz w:val="24"/>
        </w:rPr>
        <w:t>.11</w:t>
      </w:r>
      <w:r w:rsidR="00712EB7" w:rsidRPr="00466435">
        <w:rPr>
          <w:rFonts w:ascii="Arial" w:eastAsia="Arial" w:hAnsi="Arial" w:cs="Arial"/>
          <w:sz w:val="24"/>
        </w:rPr>
        <w:t>.</w:t>
      </w:r>
      <w:r w:rsidR="00712EB7" w:rsidRPr="007D13CC">
        <w:rPr>
          <w:rFonts w:ascii="Arial" w:eastAsia="Arial" w:hAnsi="Arial" w:cs="Arial"/>
          <w:color w:val="000000" w:themeColor="text1"/>
          <w:sz w:val="24"/>
        </w:rPr>
        <w:t>2016</w:t>
      </w:r>
      <w:r w:rsidR="00712EB7" w:rsidRPr="007D13CC">
        <w:rPr>
          <w:rFonts w:ascii="Arial" w:eastAsia="Arial" w:hAnsi="Arial" w:cs="Arial"/>
          <w:color w:val="FF0000"/>
          <w:sz w:val="24"/>
        </w:rPr>
        <w:t xml:space="preserve"> </w:t>
      </w:r>
      <w:r w:rsidR="00712EB7">
        <w:rPr>
          <w:rFonts w:ascii="Arial" w:eastAsia="Arial" w:hAnsi="Arial" w:cs="Arial"/>
          <w:sz w:val="24"/>
        </w:rPr>
        <w:t>№</w:t>
      </w:r>
      <w:r w:rsidR="008B176B">
        <w:rPr>
          <w:rFonts w:ascii="Arial" w:eastAsia="Arial" w:hAnsi="Arial" w:cs="Arial"/>
          <w:sz w:val="24"/>
        </w:rPr>
        <w:t>5</w:t>
      </w:r>
    </w:p>
    <w:p w:rsidR="00712EB7" w:rsidRDefault="00712EB7" w:rsidP="00712EB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спределение расходов бюджета Воронецкого сельского по</w:t>
      </w:r>
      <w:r w:rsidR="0000634D">
        <w:rPr>
          <w:rFonts w:ascii="Arial" w:eastAsia="Arial" w:hAnsi="Arial" w:cs="Arial"/>
          <w:sz w:val="24"/>
        </w:rPr>
        <w:t xml:space="preserve">селения за 9 месяцев </w:t>
      </w:r>
      <w:r>
        <w:rPr>
          <w:rFonts w:ascii="Arial" w:eastAsia="Arial" w:hAnsi="Arial" w:cs="Arial"/>
          <w:sz w:val="24"/>
        </w:rPr>
        <w:t xml:space="preserve"> 2016 год по разделам и подразделам функциональной классификации расходов</w:t>
      </w: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tbl>
      <w:tblPr>
        <w:tblW w:w="9319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4400"/>
        <w:gridCol w:w="421"/>
        <w:gridCol w:w="448"/>
        <w:gridCol w:w="1419"/>
        <w:gridCol w:w="1250"/>
        <w:gridCol w:w="1381"/>
      </w:tblGrid>
      <w:tr w:rsidR="00712EB7" w:rsidTr="008343BC">
        <w:trPr>
          <w:trHeight w:val="223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Уточненный план 2016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исполнено </w:t>
            </w:r>
            <w:r w:rsidR="007D31D2">
              <w:rPr>
                <w:rFonts w:ascii="Arial" w:eastAsia="Arial" w:hAnsi="Arial" w:cs="Arial"/>
                <w:color w:val="000000"/>
                <w:sz w:val="24"/>
              </w:rPr>
              <w:t>9 месяцев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712EB7" w:rsidTr="008343BC">
        <w:trPr>
          <w:trHeight w:val="247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80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420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D4D5B" w:rsidRDefault="00712EB7" w:rsidP="008343B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D4D5B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0634D" w:rsidP="008343BC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3</w:t>
            </w:r>
            <w:r w:rsidR="00BB674F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4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0</w:t>
            </w:r>
            <w:r w:rsidR="00BB674F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712EB7" w:rsidTr="008343BC">
        <w:trPr>
          <w:trHeight w:val="74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0634D">
              <w:rPr>
                <w:rFonts w:ascii="Arial" w:eastAsia="Arial" w:hAnsi="Arial" w:cs="Arial"/>
                <w:color w:val="000000"/>
                <w:sz w:val="24"/>
              </w:rPr>
              <w:t>85,7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D178EC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D31D2">
              <w:rPr>
                <w:rFonts w:ascii="Arial" w:eastAsia="Arial" w:hAnsi="Arial" w:cs="Arial"/>
                <w:color w:val="000000"/>
                <w:sz w:val="24"/>
              </w:rPr>
              <w:t>40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B674F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</w:tr>
      <w:tr w:rsidR="00712EB7" w:rsidTr="008343BC">
        <w:trPr>
          <w:trHeight w:val="938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F4A39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00634D">
              <w:rPr>
                <w:rFonts w:ascii="Arial" w:eastAsia="Arial" w:hAnsi="Arial" w:cs="Arial"/>
                <w:color w:val="000000"/>
                <w:sz w:val="24"/>
              </w:rPr>
              <w:t>68,3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D178EC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D31D2">
              <w:rPr>
                <w:rFonts w:ascii="Arial" w:eastAsia="Arial" w:hAnsi="Arial" w:cs="Arial"/>
                <w:color w:val="000000"/>
                <w:sz w:val="24"/>
              </w:rPr>
              <w:t>79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6,8</w:t>
            </w:r>
          </w:p>
        </w:tc>
      </w:tr>
      <w:tr w:rsidR="00712EB7" w:rsidTr="008343BC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Обеспечение проведение выборов и референдум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178EC" w:rsidRDefault="007D31D2" w:rsidP="008343BC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178EC" w:rsidRDefault="007D31D2" w:rsidP="008343BC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00,0</w:t>
            </w:r>
          </w:p>
        </w:tc>
      </w:tr>
      <w:tr w:rsidR="00712EB7" w:rsidTr="008343BC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29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108E2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108E2" w:rsidRDefault="00712EB7" w:rsidP="008343B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D4D5B" w:rsidRDefault="007D31D2" w:rsidP="008343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,5</w:t>
            </w:r>
          </w:p>
        </w:tc>
      </w:tr>
      <w:tr w:rsidR="00712EB7" w:rsidTr="008343BC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350B2" w:rsidRDefault="007D31D2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8,5</w:t>
            </w:r>
          </w:p>
        </w:tc>
      </w:tr>
      <w:tr w:rsidR="00712EB7" w:rsidTr="008343BC">
        <w:trPr>
          <w:trHeight w:val="18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0634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   4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9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</w:pPr>
          </w:p>
        </w:tc>
      </w:tr>
      <w:tr w:rsidR="00712EB7" w:rsidTr="008343BC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0634D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D13CC" w:rsidRDefault="00712EB7" w:rsidP="008343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D13CC" w:rsidRDefault="00712EB7" w:rsidP="008343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D13CC" w:rsidRDefault="00712EB7" w:rsidP="008343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D13CC" w:rsidRDefault="00712EB7" w:rsidP="008343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22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7,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B674F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</w:t>
            </w:r>
            <w:r w:rsidR="007D31D2">
              <w:rPr>
                <w:rFonts w:ascii="Arial" w:eastAsia="Arial" w:hAnsi="Arial" w:cs="Arial"/>
                <w:b/>
                <w:color w:val="000000"/>
                <w:sz w:val="24"/>
              </w:rPr>
              <w:t>32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B674F" w:rsidRDefault="007D31D2" w:rsidP="00834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</w:tr>
      <w:tr w:rsidR="00712EB7" w:rsidRPr="00BB674F" w:rsidTr="008343BC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8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B674F" w:rsidRDefault="00BB674F" w:rsidP="0083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7D31D2">
              <w:rPr>
                <w:sz w:val="24"/>
                <w:szCs w:val="24"/>
              </w:rPr>
              <w:t>78,7</w:t>
            </w:r>
          </w:p>
        </w:tc>
      </w:tr>
      <w:tr w:rsidR="00712EB7" w:rsidTr="008343BC">
        <w:trPr>
          <w:trHeight w:val="247"/>
        </w:trPr>
        <w:tc>
          <w:tcPr>
            <w:tcW w:w="440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B674F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9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108E2" w:rsidRDefault="007D31D2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2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108E2" w:rsidRDefault="007D31D2" w:rsidP="008343BC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7</w:t>
            </w:r>
          </w:p>
        </w:tc>
      </w:tr>
      <w:tr w:rsidR="00712EB7" w:rsidTr="008343BC">
        <w:trPr>
          <w:trHeight w:val="30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 </w:t>
            </w:r>
            <w:r w:rsidR="007D31D2">
              <w:rPr>
                <w:rFonts w:ascii="Arial" w:eastAsia="Arial" w:hAnsi="Arial" w:cs="Arial"/>
                <w:b/>
                <w:color w:val="000000"/>
                <w:sz w:val="24"/>
              </w:rPr>
              <w:t>428,2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1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B674F" w:rsidP="008343BC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7D31D2">
              <w:rPr>
                <w:rFonts w:ascii="Arial" w:eastAsia="Arial" w:hAnsi="Arial" w:cs="Arial"/>
                <w:b/>
                <w:color w:val="000000"/>
                <w:sz w:val="24"/>
              </w:rPr>
              <w:t>9,8</w:t>
            </w:r>
          </w:p>
        </w:tc>
      </w:tr>
      <w:tr w:rsidR="00712EB7" w:rsidRPr="00BB674F" w:rsidTr="008343BC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28,2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41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B674F" w:rsidRDefault="00BB674F" w:rsidP="008343BC">
            <w:pPr>
              <w:jc w:val="right"/>
              <w:rPr>
                <w:sz w:val="24"/>
                <w:szCs w:val="24"/>
              </w:rPr>
            </w:pPr>
            <w:r w:rsidRPr="00BB674F">
              <w:rPr>
                <w:sz w:val="24"/>
                <w:szCs w:val="24"/>
              </w:rPr>
              <w:t>7</w:t>
            </w:r>
            <w:r w:rsidR="007D31D2">
              <w:rPr>
                <w:sz w:val="24"/>
                <w:szCs w:val="24"/>
              </w:rPr>
              <w:t>9,8</w:t>
            </w:r>
          </w:p>
        </w:tc>
      </w:tr>
      <w:tr w:rsidR="00712EB7" w:rsidTr="008343BC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ая полит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712EB7" w:rsidTr="008343BC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и, пособия выплачиваемые органами сектора государственного управле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712EB7" w:rsidRDefault="00712EB7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F6C4E" w:rsidRDefault="00712EB7" w:rsidP="008343BC">
            <w:pPr>
              <w:rPr>
                <w:rFonts w:ascii="Arial" w:eastAsia="Arial" w:hAnsi="Arial" w:cs="Arial"/>
                <w:color w:val="FF0000"/>
                <w:sz w:val="24"/>
              </w:rPr>
            </w:pPr>
          </w:p>
          <w:p w:rsidR="00712EB7" w:rsidRPr="00466435" w:rsidRDefault="00712EB7" w:rsidP="008343BC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466435">
              <w:rPr>
                <w:rFonts w:ascii="Arial" w:eastAsia="Arial" w:hAnsi="Arial" w:cs="Arial"/>
                <w:sz w:val="24"/>
              </w:rPr>
              <w:t xml:space="preserve">            21,2      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712EB7" w:rsidTr="008343BC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3,3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24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6,3</w:t>
            </w:r>
          </w:p>
        </w:tc>
      </w:tr>
    </w:tbl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DE3FD4" w:rsidRDefault="00FB064B" w:rsidP="00FB064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</w:t>
      </w:r>
      <w:r w:rsidR="00842074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                                           </w:t>
      </w:r>
    </w:p>
    <w:p w:rsidR="00DE3FD4" w:rsidRDefault="00DE3FD4" w:rsidP="00FB064B">
      <w:pPr>
        <w:rPr>
          <w:rFonts w:ascii="Arial" w:eastAsia="Arial" w:hAnsi="Arial" w:cs="Arial"/>
          <w:sz w:val="24"/>
        </w:rPr>
      </w:pPr>
    </w:p>
    <w:p w:rsidR="00712EB7" w:rsidRDefault="00DE3FD4" w:rsidP="00FB064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</w:t>
      </w:r>
      <w:r w:rsidR="00FB064B">
        <w:rPr>
          <w:rFonts w:ascii="Arial" w:eastAsia="Arial" w:hAnsi="Arial" w:cs="Arial"/>
          <w:sz w:val="24"/>
        </w:rPr>
        <w:t xml:space="preserve"> </w:t>
      </w:r>
      <w:r w:rsidR="00712EB7">
        <w:rPr>
          <w:rFonts w:ascii="Arial" w:eastAsia="Arial" w:hAnsi="Arial" w:cs="Arial"/>
          <w:sz w:val="24"/>
        </w:rPr>
        <w:t>Приложение 3</w:t>
      </w:r>
    </w:p>
    <w:p w:rsidR="00DE3FD4" w:rsidRPr="00DE3FD4" w:rsidRDefault="00DE3FD4" w:rsidP="00DE3FD4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                                                                      к решению Воронецкого сельского</w:t>
      </w:r>
    </w:p>
    <w:p w:rsidR="00905E40" w:rsidRDefault="00DE3FD4" w:rsidP="00DE3FD4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Совета народных депутатов                         </w:t>
      </w:r>
      <w:r w:rsidR="00712EB7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       </w:t>
      </w:r>
      <w:r w:rsidR="00905E40">
        <w:rPr>
          <w:rFonts w:ascii="Arial" w:eastAsia="Arial" w:hAnsi="Arial" w:cs="Arial"/>
          <w:sz w:val="24"/>
        </w:rPr>
        <w:t xml:space="preserve">    </w:t>
      </w:r>
    </w:p>
    <w:p w:rsidR="00712EB7" w:rsidRPr="00466435" w:rsidRDefault="00905E40" w:rsidP="00905E40">
      <w:pPr>
        <w:tabs>
          <w:tab w:val="center" w:pos="4677"/>
          <w:tab w:val="left" w:pos="558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="00712EB7">
        <w:rPr>
          <w:rFonts w:ascii="Arial" w:eastAsia="Arial" w:hAnsi="Arial" w:cs="Arial"/>
          <w:sz w:val="24"/>
        </w:rPr>
        <w:t xml:space="preserve"> </w:t>
      </w:r>
      <w:r w:rsidR="006E3ED8">
        <w:rPr>
          <w:rFonts w:ascii="Arial" w:eastAsia="Arial" w:hAnsi="Arial" w:cs="Arial"/>
          <w:color w:val="C00000"/>
          <w:sz w:val="24"/>
        </w:rPr>
        <w:t xml:space="preserve"> </w:t>
      </w:r>
      <w:r>
        <w:rPr>
          <w:rFonts w:ascii="Arial" w:eastAsia="Arial" w:hAnsi="Arial" w:cs="Arial"/>
          <w:color w:val="C00000"/>
          <w:sz w:val="24"/>
        </w:rPr>
        <w:t xml:space="preserve">                                                        </w:t>
      </w:r>
      <w:r w:rsidR="006E3ED8">
        <w:rPr>
          <w:rFonts w:ascii="Arial" w:eastAsia="Arial" w:hAnsi="Arial" w:cs="Arial"/>
          <w:color w:val="C00000"/>
          <w:sz w:val="24"/>
        </w:rPr>
        <w:t xml:space="preserve"> </w:t>
      </w:r>
      <w:r w:rsidRPr="00466435">
        <w:rPr>
          <w:rFonts w:ascii="Arial" w:eastAsia="Arial" w:hAnsi="Arial" w:cs="Arial"/>
          <w:sz w:val="24"/>
        </w:rPr>
        <w:t xml:space="preserve">от </w:t>
      </w:r>
      <w:r w:rsidR="00466435">
        <w:rPr>
          <w:rFonts w:ascii="Arial" w:eastAsia="Arial" w:hAnsi="Arial" w:cs="Arial"/>
          <w:sz w:val="24"/>
        </w:rPr>
        <w:t xml:space="preserve"> </w:t>
      </w:r>
      <w:r w:rsidRPr="00466435">
        <w:rPr>
          <w:rFonts w:ascii="Arial" w:eastAsia="Arial" w:hAnsi="Arial" w:cs="Arial"/>
          <w:sz w:val="24"/>
        </w:rPr>
        <w:t xml:space="preserve"> </w:t>
      </w:r>
      <w:r w:rsidR="008B176B">
        <w:rPr>
          <w:rFonts w:ascii="Arial" w:eastAsia="Arial" w:hAnsi="Arial" w:cs="Arial"/>
          <w:sz w:val="24"/>
        </w:rPr>
        <w:t>21</w:t>
      </w:r>
      <w:r w:rsidR="00466435">
        <w:rPr>
          <w:rFonts w:ascii="Arial" w:eastAsia="Arial" w:hAnsi="Arial" w:cs="Arial"/>
          <w:sz w:val="24"/>
        </w:rPr>
        <w:t>.11.</w:t>
      </w:r>
      <w:r w:rsidRPr="00466435">
        <w:rPr>
          <w:rFonts w:ascii="Arial" w:eastAsia="Arial" w:hAnsi="Arial" w:cs="Arial"/>
          <w:sz w:val="24"/>
        </w:rPr>
        <w:t xml:space="preserve"> 2016 г. №</w:t>
      </w:r>
      <w:r w:rsidR="008B176B">
        <w:rPr>
          <w:rFonts w:ascii="Arial" w:eastAsia="Arial" w:hAnsi="Arial" w:cs="Arial"/>
          <w:sz w:val="24"/>
        </w:rPr>
        <w:t xml:space="preserve"> 5</w:t>
      </w:r>
    </w:p>
    <w:tbl>
      <w:tblPr>
        <w:tblW w:w="9405" w:type="dxa"/>
        <w:tblInd w:w="1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0"/>
        <w:gridCol w:w="611"/>
        <w:gridCol w:w="567"/>
        <w:gridCol w:w="1277"/>
        <w:gridCol w:w="567"/>
        <w:gridCol w:w="851"/>
        <w:gridCol w:w="663"/>
        <w:gridCol w:w="1069"/>
      </w:tblGrid>
      <w:tr w:rsidR="00712EB7" w:rsidTr="008343BC">
        <w:trPr>
          <w:gridAfter w:val="2"/>
          <w:wAfter w:w="1732" w:type="dxa"/>
          <w:trHeight w:val="442"/>
        </w:trPr>
        <w:tc>
          <w:tcPr>
            <w:tcW w:w="7673" w:type="dxa"/>
            <w:gridSpan w:val="6"/>
            <w:shd w:val="clear" w:color="000000" w:fill="FFFFFF"/>
            <w:tcMar>
              <w:left w:w="30" w:type="dxa"/>
              <w:right w:w="30" w:type="dxa"/>
            </w:tcMar>
          </w:tcPr>
          <w:p w:rsidR="006E3ED8" w:rsidRDefault="006E3ED8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ассигнований из бюджета Воронецкого </w:t>
            </w:r>
            <w:r w:rsidR="008B6CDA">
              <w:rPr>
                <w:rFonts w:ascii="Arial" w:eastAsia="Arial" w:hAnsi="Arial" w:cs="Arial"/>
                <w:b/>
                <w:color w:val="000000"/>
                <w:sz w:val="24"/>
              </w:rPr>
              <w:t>се</w:t>
            </w:r>
            <w:r w:rsidR="003945AE">
              <w:rPr>
                <w:rFonts w:ascii="Arial" w:eastAsia="Arial" w:hAnsi="Arial" w:cs="Arial"/>
                <w:b/>
                <w:color w:val="000000"/>
                <w:sz w:val="24"/>
              </w:rPr>
              <w:t>льского поселения за 9 месяцев</w:t>
            </w:r>
            <w:r w:rsidR="008B6CD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6 года по разделам и подразделам, целевым статьям и видам расходов функциональной классификации расходов</w:t>
            </w:r>
          </w:p>
        </w:tc>
      </w:tr>
      <w:tr w:rsidR="00712EB7" w:rsidTr="008343BC">
        <w:trPr>
          <w:gridAfter w:val="2"/>
          <w:wAfter w:w="1732" w:type="dxa"/>
          <w:trHeight w:val="250"/>
        </w:trPr>
        <w:tc>
          <w:tcPr>
            <w:tcW w:w="767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204"/>
        </w:trPr>
        <w:tc>
          <w:tcPr>
            <w:tcW w:w="38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очненный план 2016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945AE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9 месяцев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712EB7" w:rsidTr="008343BC">
        <w:trPr>
          <w:trHeight w:val="226"/>
        </w:trPr>
        <w:tc>
          <w:tcPr>
            <w:tcW w:w="38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</w:t>
            </w:r>
          </w:p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663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108"/>
        </w:trPr>
        <w:tc>
          <w:tcPr>
            <w:tcW w:w="380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945AE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3</w:t>
            </w:r>
            <w:r w:rsidR="008B6CDA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4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0</w:t>
            </w:r>
            <w:r w:rsidR="00B022B1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712EB7" w:rsidTr="008343BC">
        <w:trPr>
          <w:trHeight w:val="497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3945A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5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40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A5470" w:rsidRDefault="005052D9" w:rsidP="008343BC">
            <w:pPr>
              <w:jc w:val="center"/>
              <w:rPr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5,8</w:t>
            </w:r>
          </w:p>
        </w:tc>
      </w:tr>
      <w:tr w:rsidR="00712EB7" w:rsidTr="008343BC">
        <w:trPr>
          <w:trHeight w:val="5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85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022B1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F01D0D">
              <w:rPr>
                <w:rFonts w:ascii="Arial" w:eastAsia="Arial" w:hAnsi="Arial" w:cs="Arial"/>
                <w:color w:val="000000"/>
                <w:sz w:val="24"/>
              </w:rPr>
              <w:t>40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</w:tr>
      <w:tr w:rsidR="00712EB7" w:rsidTr="008343BC">
        <w:trPr>
          <w:trHeight w:val="27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85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022B1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F01D0D">
              <w:rPr>
                <w:rFonts w:ascii="Arial" w:eastAsia="Arial" w:hAnsi="Arial" w:cs="Arial"/>
                <w:color w:val="000000"/>
                <w:sz w:val="24"/>
              </w:rPr>
              <w:t>40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</w:tr>
      <w:tr w:rsidR="00712EB7" w:rsidTr="008343BC">
        <w:trPr>
          <w:trHeight w:val="111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85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022B1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F01D0D">
              <w:rPr>
                <w:rFonts w:ascii="Arial" w:eastAsia="Arial" w:hAnsi="Arial" w:cs="Arial"/>
                <w:color w:val="000000"/>
                <w:sz w:val="24"/>
              </w:rPr>
              <w:t>40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</w:tr>
      <w:tr w:rsidR="00712EB7" w:rsidTr="008343BC">
        <w:trPr>
          <w:trHeight w:val="499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8B6CDA" w:rsidRDefault="008B6CDA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85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022B1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B44A0">
              <w:rPr>
                <w:rFonts w:ascii="Arial" w:eastAsia="Arial" w:hAnsi="Arial" w:cs="Arial"/>
                <w:color w:val="000000"/>
                <w:sz w:val="24"/>
              </w:rPr>
              <w:t>40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</w:tr>
      <w:tr w:rsidR="00712EB7" w:rsidTr="008343BC">
        <w:trPr>
          <w:trHeight w:val="69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022B1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6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B44A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1</w:t>
            </w:r>
          </w:p>
        </w:tc>
      </w:tr>
      <w:tr w:rsidR="00712EB7" w:rsidTr="008343BC">
        <w:trPr>
          <w:trHeight w:val="69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8543E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B44A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,3</w:t>
            </w:r>
          </w:p>
        </w:tc>
      </w:tr>
      <w:tr w:rsidR="00712EB7" w:rsidTr="008343BC">
        <w:trPr>
          <w:trHeight w:val="113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022B1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  <w:r w:rsidR="003945A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022B1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2B44A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9,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6,8</w:t>
            </w:r>
          </w:p>
        </w:tc>
      </w:tr>
      <w:tr w:rsidR="00712EB7" w:rsidTr="008343BC">
        <w:trPr>
          <w:trHeight w:val="4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022B1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6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022B1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B44A0">
              <w:rPr>
                <w:rFonts w:ascii="Arial" w:eastAsia="Arial" w:hAnsi="Arial" w:cs="Arial"/>
                <w:color w:val="000000"/>
                <w:sz w:val="24"/>
              </w:rPr>
              <w:t>79,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8</w:t>
            </w:r>
          </w:p>
        </w:tc>
      </w:tr>
      <w:tr w:rsidR="00712EB7" w:rsidTr="008343BC">
        <w:trPr>
          <w:trHeight w:val="37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022B1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6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022B1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B44A0">
              <w:rPr>
                <w:rFonts w:ascii="Arial" w:eastAsia="Arial" w:hAnsi="Arial" w:cs="Arial"/>
                <w:color w:val="000000"/>
                <w:sz w:val="24"/>
              </w:rPr>
              <w:t>79,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8</w:t>
            </w:r>
          </w:p>
        </w:tc>
      </w:tr>
      <w:tr w:rsidR="00712EB7" w:rsidTr="008343BC">
        <w:trPr>
          <w:trHeight w:val="1157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31CD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6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31CD0" w:rsidP="00B022B1"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B44A0">
              <w:rPr>
                <w:rFonts w:ascii="Arial" w:eastAsia="Arial" w:hAnsi="Arial" w:cs="Arial"/>
                <w:color w:val="000000"/>
                <w:sz w:val="24"/>
              </w:rPr>
              <w:t>79,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5052D9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 w:rsidR="00712EB7" w:rsidTr="008343BC">
        <w:trPr>
          <w:trHeight w:val="4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90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B44A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3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4</w:t>
            </w:r>
          </w:p>
        </w:tc>
      </w:tr>
      <w:tr w:rsidR="00712EB7" w:rsidTr="008343BC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31CD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65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B44A0" w:rsidP="00C31CD0">
            <w:r>
              <w:rPr>
                <w:rFonts w:ascii="Arial" w:eastAsia="Arial" w:hAnsi="Arial" w:cs="Arial"/>
                <w:color w:val="000000"/>
                <w:sz w:val="24"/>
              </w:rPr>
              <w:t>120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6</w:t>
            </w:r>
          </w:p>
        </w:tc>
      </w:tr>
      <w:tr w:rsidR="00712EB7" w:rsidTr="008343BC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24</w:t>
            </w:r>
            <w:r w:rsidR="00C31CD0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B44A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3</w:t>
            </w:r>
          </w:p>
        </w:tc>
      </w:tr>
      <w:tr w:rsidR="00712EB7" w:rsidTr="008343BC">
        <w:trPr>
          <w:trHeight w:val="55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31CD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B44A0" w:rsidP="002B44A0">
            <w:r>
              <w:rPr>
                <w:rFonts w:ascii="Arial" w:eastAsia="Arial" w:hAnsi="Arial" w:cs="Arial"/>
                <w:color w:val="000000"/>
                <w:sz w:val="24"/>
              </w:rPr>
              <w:t>33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7</w:t>
            </w:r>
          </w:p>
        </w:tc>
      </w:tr>
      <w:tr w:rsidR="00712EB7" w:rsidTr="008343BC">
        <w:trPr>
          <w:trHeight w:val="69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31CD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B44A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7</w:t>
            </w:r>
          </w:p>
        </w:tc>
      </w:tr>
      <w:tr w:rsidR="00712EB7" w:rsidTr="008343BC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31CD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B44A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7</w:t>
            </w:r>
          </w:p>
        </w:tc>
      </w:tr>
      <w:tr w:rsidR="00712EB7" w:rsidTr="008343BC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B44A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0</w:t>
            </w:r>
          </w:p>
        </w:tc>
      </w:tr>
      <w:tr w:rsidR="00712EB7" w:rsidTr="008343BC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B44A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0</w:t>
            </w:r>
          </w:p>
        </w:tc>
      </w:tr>
      <w:tr w:rsidR="00712EB7" w:rsidTr="008343BC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B44A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0</w:t>
            </w:r>
          </w:p>
        </w:tc>
      </w:tr>
      <w:tr w:rsidR="00712EB7" w:rsidTr="008343BC">
        <w:trPr>
          <w:trHeight w:val="26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2B44A0" w:rsidP="008343B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b/>
                <w:sz w:val="24"/>
                <w:szCs w:val="24"/>
              </w:rPr>
              <w:t>4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0,0</w:t>
            </w:r>
          </w:p>
        </w:tc>
      </w:tr>
      <w:tr w:rsidR="00712EB7" w:rsidTr="008343BC">
        <w:trPr>
          <w:trHeight w:val="5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2B44A0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4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,0</w:t>
            </w:r>
          </w:p>
        </w:tc>
      </w:tr>
      <w:tr w:rsidR="00712EB7" w:rsidTr="008343BC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2B44A0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4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,0</w:t>
            </w:r>
          </w:p>
        </w:tc>
      </w:tr>
      <w:tr w:rsidR="00712EB7" w:rsidTr="008343BC">
        <w:trPr>
          <w:trHeight w:val="36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2B44A0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4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,0</w:t>
            </w:r>
          </w:p>
        </w:tc>
      </w:tr>
      <w:tr w:rsidR="00712EB7" w:rsidTr="008343BC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2B44A0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4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,0</w:t>
            </w:r>
          </w:p>
        </w:tc>
      </w:tr>
      <w:tr w:rsidR="00712EB7" w:rsidTr="008343BC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2B44A0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4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,0</w:t>
            </w:r>
          </w:p>
        </w:tc>
      </w:tr>
      <w:tr w:rsidR="00712EB7" w:rsidTr="008343BC">
        <w:trPr>
          <w:trHeight w:val="26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712EB7" w:rsidTr="008343BC">
        <w:trPr>
          <w:trHeight w:val="5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6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283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712EB7" w:rsidP="008343BC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712EB7" w:rsidP="008343BC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40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27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5052D9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,5</w:t>
            </w:r>
          </w:p>
        </w:tc>
      </w:tr>
      <w:tr w:rsidR="00712EB7" w:rsidTr="008343BC">
        <w:trPr>
          <w:trHeight w:val="31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31CD0" w:rsidP="00C31CD0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r w:rsidR="009D730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6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8,5</w:t>
            </w: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5</w:t>
            </w:r>
          </w:p>
        </w:tc>
      </w:tr>
      <w:tr w:rsidR="00712EB7" w:rsidTr="008343BC">
        <w:trPr>
          <w:trHeight w:val="509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5</w:t>
            </w:r>
          </w:p>
        </w:tc>
      </w:tr>
      <w:tr w:rsidR="00712EB7" w:rsidTr="008343BC">
        <w:trPr>
          <w:trHeight w:val="107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277E22">
              <w:rPr>
                <w:rFonts w:ascii="Arial" w:eastAsia="Arial" w:hAnsi="Arial" w:cs="Arial"/>
                <w:color w:val="000000"/>
                <w:sz w:val="24"/>
              </w:rPr>
              <w:t>8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,1</w:t>
            </w: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277E22">
              <w:rPr>
                <w:rFonts w:ascii="Arial" w:eastAsia="Arial" w:hAnsi="Arial" w:cs="Arial"/>
                <w:color w:val="000000"/>
                <w:sz w:val="24"/>
              </w:rPr>
              <w:t>8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,1</w:t>
            </w:r>
          </w:p>
        </w:tc>
      </w:tr>
      <w:tr w:rsidR="00712EB7" w:rsidTr="008343BC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77E2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9D7302"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8</w:t>
            </w:r>
          </w:p>
        </w:tc>
      </w:tr>
      <w:tr w:rsidR="00712EB7" w:rsidTr="008343BC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</w:tr>
      <w:tr w:rsidR="00712EB7" w:rsidTr="008343BC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3</w:t>
            </w: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     </w:t>
            </w:r>
            <w:r w:rsidR="005052D9"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</w:tr>
      <w:tr w:rsidR="00712EB7" w:rsidTr="008343BC">
        <w:trPr>
          <w:trHeight w:val="40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</w:tr>
      <w:tr w:rsidR="00712EB7" w:rsidTr="008343BC">
        <w:trPr>
          <w:trHeight w:val="63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</w:tr>
      <w:tr w:rsidR="00712EB7" w:rsidTr="008343BC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9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</w:tr>
      <w:tr w:rsidR="00712EB7" w:rsidTr="008343BC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2EB7" w:rsidTr="008343BC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F01D0D" w:rsidP="008343B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  <w:r w:rsidR="00712EB7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2EB7" w:rsidTr="008343BC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7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42074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5</w:t>
            </w:r>
          </w:p>
        </w:tc>
      </w:tr>
      <w:tr w:rsidR="00712EB7" w:rsidTr="008343BC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38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42074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7</w:t>
            </w:r>
          </w:p>
        </w:tc>
      </w:tr>
      <w:tr w:rsidR="00712EB7" w:rsidTr="008343BC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42074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</w:tr>
      <w:tr w:rsidR="00712EB7" w:rsidTr="008343BC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42074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9,7</w:t>
            </w: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42074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</w:t>
            </w: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42074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</w:t>
            </w: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42074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</w:t>
            </w:r>
          </w:p>
        </w:tc>
      </w:tr>
      <w:tr w:rsidR="00712EB7" w:rsidTr="008343BC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77E22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49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9D7302" w:rsidP="00277E2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,8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05153" w:rsidRDefault="00842074" w:rsidP="00277E2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5,7</w:t>
            </w:r>
          </w:p>
        </w:tc>
      </w:tr>
      <w:tr w:rsidR="00712EB7" w:rsidTr="008343BC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03C7B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1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1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1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1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9D7302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2,8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842074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5,7</w:t>
            </w: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9D7302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2,8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842074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5,7</w:t>
            </w: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9D7302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2,8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842074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5,7</w:t>
            </w: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9D7302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2,8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842074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5,7</w:t>
            </w: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107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2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2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2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2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55CE3" w:rsidTr="008343BC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55CE3" w:rsidTr="008343BC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55CE3" w:rsidTr="008343BC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55CE3" w:rsidTr="008343BC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55CE3" w:rsidTr="008343BC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F01D0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8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9D7302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1,8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842074">
              <w:rPr>
                <w:rFonts w:ascii="Arial" w:eastAsia="Arial" w:hAnsi="Arial" w:cs="Arial"/>
                <w:b/>
                <w:color w:val="000000"/>
                <w:sz w:val="24"/>
              </w:rPr>
              <w:t>9,8</w:t>
            </w:r>
          </w:p>
        </w:tc>
      </w:tr>
      <w:tr w:rsidR="00E55CE3" w:rsidTr="008343BC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F01D0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8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9D7302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1,8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842074">
              <w:rPr>
                <w:rFonts w:ascii="Arial" w:eastAsia="Arial" w:hAnsi="Arial" w:cs="Arial"/>
                <w:b/>
                <w:color w:val="000000"/>
                <w:sz w:val="24"/>
              </w:rPr>
              <w:t>9,8</w:t>
            </w:r>
          </w:p>
        </w:tc>
      </w:tr>
      <w:tr w:rsidR="00E55CE3" w:rsidTr="008343BC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0E05DF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8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0E05DF" w:rsidRDefault="009D7302" w:rsidP="008343BC">
            <w:r>
              <w:rPr>
                <w:rFonts w:ascii="Arial" w:eastAsia="Arial" w:hAnsi="Arial" w:cs="Arial"/>
                <w:color w:val="000000"/>
                <w:sz w:val="24"/>
              </w:rPr>
              <w:t>341,8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0E05DF" w:rsidRDefault="00842074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9,8</w:t>
            </w:r>
          </w:p>
        </w:tc>
      </w:tr>
      <w:tr w:rsidR="00E55CE3" w:rsidTr="008343BC">
        <w:trPr>
          <w:trHeight w:val="5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9D7302" w:rsidRDefault="009D7302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D7302">
              <w:rPr>
                <w:rFonts w:ascii="Calibri" w:eastAsia="Calibri" w:hAnsi="Calibri" w:cs="Calibri"/>
                <w:sz w:val="24"/>
                <w:szCs w:val="24"/>
              </w:rPr>
              <w:t>4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0D07E9" w:rsidRDefault="00842074" w:rsidP="009D730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 xml:space="preserve">        23,2</w:t>
            </w:r>
          </w:p>
        </w:tc>
      </w:tr>
      <w:tr w:rsidR="00E55CE3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9D7302" w:rsidRDefault="009D7302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D7302">
              <w:rPr>
                <w:rFonts w:ascii="Calibri" w:eastAsia="Calibri" w:hAnsi="Calibri" w:cs="Calibri"/>
                <w:sz w:val="24"/>
                <w:szCs w:val="24"/>
              </w:rPr>
              <w:t>4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0D07E9" w:rsidRDefault="00842074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23,2</w:t>
            </w:r>
          </w:p>
        </w:tc>
      </w:tr>
      <w:tr w:rsidR="00E55CE3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9D7302" w:rsidRDefault="009D7302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D7302">
              <w:rPr>
                <w:rFonts w:ascii="Calibri" w:eastAsia="Calibri" w:hAnsi="Calibri" w:cs="Calibri"/>
                <w:sz w:val="24"/>
                <w:szCs w:val="24"/>
              </w:rPr>
              <w:t>4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0D07E9" w:rsidRDefault="00842074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23,2</w:t>
            </w:r>
          </w:p>
        </w:tc>
      </w:tr>
      <w:tr w:rsidR="00E55CE3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9D7302" w:rsidRDefault="009D7302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D7302">
              <w:rPr>
                <w:rFonts w:ascii="Calibri" w:eastAsia="Calibri" w:hAnsi="Calibri" w:cs="Calibri"/>
                <w:sz w:val="24"/>
                <w:szCs w:val="24"/>
              </w:rPr>
              <w:t>4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0D07E9" w:rsidRDefault="00842074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23,2</w:t>
            </w:r>
          </w:p>
        </w:tc>
      </w:tr>
      <w:tr w:rsidR="00E55CE3" w:rsidTr="008343BC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F01D0D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8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9D7302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37,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5,7</w:t>
            </w:r>
          </w:p>
        </w:tc>
      </w:tr>
      <w:tr w:rsidR="00E55CE3" w:rsidTr="008343BC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Предоставление субсидий бюджетным, автономным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8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7,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842074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,5</w:t>
            </w:r>
          </w:p>
        </w:tc>
      </w:tr>
      <w:tr w:rsidR="00E55CE3" w:rsidTr="008343BC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8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7,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842074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,5</w:t>
            </w:r>
          </w:p>
        </w:tc>
      </w:tr>
      <w:tr w:rsidR="00E55CE3" w:rsidTr="008343BC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8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7,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842074" w:rsidP="009D7302">
            <w:r>
              <w:rPr>
                <w:rFonts w:ascii="Arial" w:eastAsia="Arial" w:hAnsi="Arial" w:cs="Arial"/>
                <w:color w:val="000000"/>
                <w:sz w:val="24"/>
              </w:rPr>
              <w:t xml:space="preserve">     82,5</w:t>
            </w:r>
          </w:p>
        </w:tc>
      </w:tr>
      <w:tr w:rsidR="00E55CE3" w:rsidTr="008343BC">
        <w:trPr>
          <w:trHeight w:val="37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BF7402" w:rsidRDefault="00E55CE3" w:rsidP="008343B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BF7402"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BF7402" w:rsidRDefault="00E55CE3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BF7402" w:rsidRDefault="00E55CE3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BF7402" w:rsidRDefault="00E55CE3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BF7402" w:rsidRDefault="00E55CE3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BF7402" w:rsidRDefault="00E55CE3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BF7402" w:rsidRDefault="00E55CE3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BF7402" w:rsidRDefault="00E55CE3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</w:tr>
      <w:tr w:rsidR="00E55CE3" w:rsidTr="008343BC">
        <w:trPr>
          <w:trHeight w:val="70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E55CE3" w:rsidTr="008343BC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  кроме публичных выпл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E55CE3" w:rsidTr="008343BC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E55CE3" w:rsidTr="008343BC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я, пособия выплачиваемые органами сектора государственного 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E55CE3" w:rsidTr="008343BC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F01D0D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1093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5052D9" w:rsidP="008343BC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24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5052D9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6,3</w:t>
            </w:r>
          </w:p>
        </w:tc>
      </w:tr>
    </w:tbl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466435" w:rsidRDefault="00466435" w:rsidP="00712EB7">
      <w:pPr>
        <w:jc w:val="right"/>
        <w:rPr>
          <w:rFonts w:ascii="Arial" w:eastAsia="Arial" w:hAnsi="Arial" w:cs="Arial"/>
          <w:sz w:val="24"/>
        </w:rPr>
      </w:pPr>
    </w:p>
    <w:p w:rsidR="00466435" w:rsidRDefault="00466435" w:rsidP="00712EB7">
      <w:pPr>
        <w:jc w:val="right"/>
        <w:rPr>
          <w:rFonts w:ascii="Arial" w:eastAsia="Arial" w:hAnsi="Arial" w:cs="Arial"/>
          <w:sz w:val="24"/>
        </w:rPr>
      </w:pPr>
    </w:p>
    <w:p w:rsidR="00466435" w:rsidRDefault="00466435" w:rsidP="00712EB7">
      <w:pPr>
        <w:jc w:val="right"/>
        <w:rPr>
          <w:rFonts w:ascii="Arial" w:eastAsia="Arial" w:hAnsi="Arial" w:cs="Arial"/>
          <w:sz w:val="24"/>
        </w:rPr>
      </w:pPr>
    </w:p>
    <w:p w:rsidR="00466435" w:rsidRDefault="00466435" w:rsidP="00712EB7">
      <w:pPr>
        <w:jc w:val="right"/>
        <w:rPr>
          <w:rFonts w:ascii="Arial" w:eastAsia="Arial" w:hAnsi="Arial" w:cs="Arial"/>
          <w:sz w:val="24"/>
        </w:rPr>
      </w:pPr>
    </w:p>
    <w:p w:rsidR="00466435" w:rsidRDefault="00466435" w:rsidP="00712EB7">
      <w:pPr>
        <w:jc w:val="right"/>
        <w:rPr>
          <w:rFonts w:ascii="Arial" w:eastAsia="Arial" w:hAnsi="Arial" w:cs="Arial"/>
          <w:sz w:val="24"/>
        </w:rPr>
      </w:pPr>
    </w:p>
    <w:p w:rsidR="00466435" w:rsidRDefault="00466435" w:rsidP="00712EB7">
      <w:pPr>
        <w:jc w:val="right"/>
        <w:rPr>
          <w:rFonts w:ascii="Arial" w:eastAsia="Arial" w:hAnsi="Arial" w:cs="Arial"/>
          <w:sz w:val="24"/>
        </w:rPr>
      </w:pPr>
    </w:p>
    <w:p w:rsidR="00466435" w:rsidRDefault="00466435" w:rsidP="00712EB7">
      <w:pPr>
        <w:jc w:val="right"/>
        <w:rPr>
          <w:rFonts w:ascii="Arial" w:eastAsia="Arial" w:hAnsi="Arial" w:cs="Arial"/>
          <w:sz w:val="24"/>
        </w:rPr>
      </w:pPr>
    </w:p>
    <w:p w:rsidR="00466435" w:rsidRDefault="00466435" w:rsidP="00712EB7">
      <w:pPr>
        <w:jc w:val="right"/>
        <w:rPr>
          <w:rFonts w:ascii="Arial" w:eastAsia="Arial" w:hAnsi="Arial" w:cs="Arial"/>
          <w:sz w:val="24"/>
        </w:rPr>
      </w:pPr>
    </w:p>
    <w:p w:rsidR="00466435" w:rsidRDefault="00466435" w:rsidP="00712EB7">
      <w:pPr>
        <w:jc w:val="right"/>
        <w:rPr>
          <w:rFonts w:ascii="Arial" w:eastAsia="Arial" w:hAnsi="Arial" w:cs="Arial"/>
          <w:sz w:val="24"/>
        </w:rPr>
      </w:pPr>
    </w:p>
    <w:p w:rsidR="00466435" w:rsidRDefault="00466435" w:rsidP="00712EB7">
      <w:pPr>
        <w:jc w:val="right"/>
        <w:rPr>
          <w:rFonts w:ascii="Arial" w:eastAsia="Arial" w:hAnsi="Arial" w:cs="Arial"/>
          <w:sz w:val="24"/>
        </w:rPr>
      </w:pPr>
    </w:p>
    <w:p w:rsidR="00466435" w:rsidRDefault="00466435" w:rsidP="00712EB7">
      <w:pPr>
        <w:jc w:val="right"/>
        <w:rPr>
          <w:rFonts w:ascii="Arial" w:eastAsia="Arial" w:hAnsi="Arial" w:cs="Arial"/>
          <w:sz w:val="24"/>
        </w:rPr>
      </w:pPr>
    </w:p>
    <w:p w:rsidR="00466435" w:rsidRDefault="00466435" w:rsidP="00712EB7">
      <w:pPr>
        <w:jc w:val="right"/>
        <w:rPr>
          <w:rFonts w:ascii="Arial" w:eastAsia="Arial" w:hAnsi="Arial" w:cs="Arial"/>
          <w:sz w:val="24"/>
        </w:rPr>
      </w:pPr>
    </w:p>
    <w:p w:rsidR="00466435" w:rsidRDefault="00466435" w:rsidP="00712EB7">
      <w:pPr>
        <w:jc w:val="right"/>
        <w:rPr>
          <w:rFonts w:ascii="Arial" w:eastAsia="Arial" w:hAnsi="Arial" w:cs="Arial"/>
          <w:sz w:val="24"/>
        </w:rPr>
      </w:pPr>
    </w:p>
    <w:p w:rsidR="00466435" w:rsidRDefault="00466435" w:rsidP="00712EB7">
      <w:pPr>
        <w:jc w:val="right"/>
        <w:rPr>
          <w:rFonts w:ascii="Arial" w:eastAsia="Arial" w:hAnsi="Arial" w:cs="Arial"/>
          <w:sz w:val="24"/>
        </w:rPr>
      </w:pPr>
    </w:p>
    <w:p w:rsidR="00466435" w:rsidRDefault="00466435" w:rsidP="00712EB7">
      <w:pPr>
        <w:jc w:val="right"/>
        <w:rPr>
          <w:rFonts w:ascii="Arial" w:eastAsia="Arial" w:hAnsi="Arial" w:cs="Arial"/>
          <w:sz w:val="24"/>
        </w:rPr>
      </w:pPr>
    </w:p>
    <w:p w:rsidR="00466435" w:rsidRDefault="00466435" w:rsidP="00712EB7">
      <w:pPr>
        <w:jc w:val="right"/>
        <w:rPr>
          <w:rFonts w:ascii="Arial" w:eastAsia="Arial" w:hAnsi="Arial" w:cs="Arial"/>
          <w:sz w:val="24"/>
        </w:rPr>
      </w:pPr>
    </w:p>
    <w:p w:rsidR="00466435" w:rsidRDefault="00466435" w:rsidP="00712EB7">
      <w:pPr>
        <w:jc w:val="right"/>
        <w:rPr>
          <w:rFonts w:ascii="Arial" w:eastAsia="Arial" w:hAnsi="Arial" w:cs="Arial"/>
          <w:sz w:val="24"/>
        </w:rPr>
      </w:pPr>
    </w:p>
    <w:p w:rsidR="00466435" w:rsidRDefault="00466435" w:rsidP="00712EB7">
      <w:pPr>
        <w:jc w:val="right"/>
        <w:rPr>
          <w:rFonts w:ascii="Arial" w:eastAsia="Arial" w:hAnsi="Arial" w:cs="Arial"/>
          <w:sz w:val="24"/>
        </w:rPr>
      </w:pPr>
    </w:p>
    <w:p w:rsidR="00466435" w:rsidRDefault="00466435" w:rsidP="00712EB7">
      <w:pPr>
        <w:jc w:val="right"/>
        <w:rPr>
          <w:rFonts w:ascii="Arial" w:eastAsia="Arial" w:hAnsi="Arial" w:cs="Arial"/>
          <w:sz w:val="24"/>
        </w:rPr>
      </w:pPr>
    </w:p>
    <w:p w:rsidR="00466435" w:rsidRDefault="00466435" w:rsidP="00712EB7">
      <w:pPr>
        <w:jc w:val="right"/>
        <w:rPr>
          <w:rFonts w:ascii="Arial" w:eastAsia="Arial" w:hAnsi="Arial" w:cs="Arial"/>
          <w:sz w:val="24"/>
        </w:rPr>
      </w:pPr>
    </w:p>
    <w:p w:rsidR="00466435" w:rsidRDefault="00466435" w:rsidP="00712EB7">
      <w:pPr>
        <w:jc w:val="right"/>
        <w:rPr>
          <w:rFonts w:ascii="Arial" w:eastAsia="Arial" w:hAnsi="Arial" w:cs="Arial"/>
          <w:sz w:val="24"/>
        </w:rPr>
      </w:pPr>
    </w:p>
    <w:p w:rsidR="00466435" w:rsidRDefault="00466435" w:rsidP="00712EB7">
      <w:pPr>
        <w:jc w:val="right"/>
        <w:rPr>
          <w:rFonts w:ascii="Arial" w:eastAsia="Arial" w:hAnsi="Arial" w:cs="Arial"/>
          <w:sz w:val="24"/>
        </w:rPr>
      </w:pPr>
    </w:p>
    <w:p w:rsidR="00466435" w:rsidRDefault="00466435" w:rsidP="00712EB7">
      <w:pPr>
        <w:jc w:val="right"/>
        <w:rPr>
          <w:rFonts w:ascii="Arial" w:eastAsia="Arial" w:hAnsi="Arial" w:cs="Arial"/>
          <w:sz w:val="24"/>
        </w:rPr>
      </w:pPr>
    </w:p>
    <w:p w:rsidR="00466435" w:rsidRDefault="00466435" w:rsidP="00712EB7">
      <w:pPr>
        <w:jc w:val="right"/>
        <w:rPr>
          <w:rFonts w:ascii="Arial" w:eastAsia="Arial" w:hAnsi="Arial" w:cs="Arial"/>
          <w:sz w:val="24"/>
        </w:rPr>
      </w:pPr>
    </w:p>
    <w:p w:rsidR="00466435" w:rsidRDefault="00466435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E76CB5" w:rsidP="00E76C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</w:t>
      </w:r>
      <w:r w:rsidR="00712EB7">
        <w:rPr>
          <w:rFonts w:ascii="Arial" w:eastAsia="Arial" w:hAnsi="Arial" w:cs="Arial"/>
          <w:sz w:val="24"/>
        </w:rPr>
        <w:t>Приложение 4</w:t>
      </w:r>
    </w:p>
    <w:p w:rsidR="00E76CB5" w:rsidRPr="00DE3FD4" w:rsidRDefault="00E76CB5" w:rsidP="00E76CB5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к решению Воронецкого сельского</w:t>
      </w:r>
    </w:p>
    <w:p w:rsidR="00E76CB5" w:rsidRDefault="00E76CB5" w:rsidP="00E76CB5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Совета народных депутатов</w:t>
      </w:r>
    </w:p>
    <w:p w:rsidR="00712EB7" w:rsidRDefault="00E76CB5" w:rsidP="00E76CB5">
      <w:pPr>
        <w:tabs>
          <w:tab w:val="left" w:pos="5565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от   </w:t>
      </w:r>
      <w:r w:rsidR="008B176B">
        <w:rPr>
          <w:rFonts w:ascii="Arial" w:eastAsia="Arial" w:hAnsi="Arial" w:cs="Arial"/>
          <w:sz w:val="24"/>
        </w:rPr>
        <w:t>21</w:t>
      </w:r>
      <w:r w:rsidR="00466435">
        <w:rPr>
          <w:rFonts w:ascii="Arial" w:eastAsia="Arial" w:hAnsi="Arial" w:cs="Arial"/>
          <w:sz w:val="24"/>
        </w:rPr>
        <w:t xml:space="preserve"> .11.</w:t>
      </w:r>
      <w:r>
        <w:rPr>
          <w:rFonts w:ascii="Arial" w:eastAsia="Arial" w:hAnsi="Arial" w:cs="Arial"/>
          <w:sz w:val="24"/>
        </w:rPr>
        <w:t xml:space="preserve"> 2016 г. №</w:t>
      </w:r>
      <w:r w:rsidR="008B176B">
        <w:rPr>
          <w:rFonts w:ascii="Arial" w:eastAsia="Arial" w:hAnsi="Arial" w:cs="Arial"/>
          <w:sz w:val="24"/>
        </w:rPr>
        <w:t xml:space="preserve"> 5</w:t>
      </w:r>
    </w:p>
    <w:p w:rsidR="00712EB7" w:rsidRDefault="00712EB7" w:rsidP="00E76CB5">
      <w:pPr>
        <w:jc w:val="center"/>
        <w:rPr>
          <w:rFonts w:ascii="Arial" w:eastAsia="Arial" w:hAnsi="Arial" w:cs="Arial"/>
          <w:sz w:val="24"/>
        </w:rPr>
      </w:pPr>
    </w:p>
    <w:p w:rsidR="00712EB7" w:rsidRDefault="00842074" w:rsidP="00842074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</w:t>
      </w:r>
      <w:r w:rsidR="00E76CB5">
        <w:rPr>
          <w:rFonts w:ascii="Arial" w:eastAsia="Arial" w:hAnsi="Arial" w:cs="Arial"/>
          <w:sz w:val="24"/>
        </w:rPr>
        <w:t xml:space="preserve">                 </w:t>
      </w:r>
    </w:p>
    <w:tbl>
      <w:tblPr>
        <w:tblW w:w="9518" w:type="dxa"/>
        <w:tblInd w:w="1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44"/>
        <w:gridCol w:w="569"/>
        <w:gridCol w:w="429"/>
        <w:gridCol w:w="425"/>
        <w:gridCol w:w="1274"/>
        <w:gridCol w:w="567"/>
        <w:gridCol w:w="312"/>
        <w:gridCol w:w="538"/>
        <w:gridCol w:w="320"/>
        <w:gridCol w:w="389"/>
        <w:gridCol w:w="851"/>
      </w:tblGrid>
      <w:tr w:rsidR="00712EB7" w:rsidTr="008343BC">
        <w:trPr>
          <w:trHeight w:val="379"/>
        </w:trPr>
        <w:tc>
          <w:tcPr>
            <w:tcW w:w="95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Воронецкого сельского поселения</w:t>
            </w:r>
          </w:p>
          <w:p w:rsidR="00712EB7" w:rsidRDefault="00842074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9 месяцев</w:t>
            </w:r>
            <w:r w:rsidR="0006463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6год </w:t>
            </w:r>
          </w:p>
        </w:tc>
      </w:tr>
      <w:tr w:rsidR="00712EB7" w:rsidTr="008343BC">
        <w:trPr>
          <w:trHeight w:val="214"/>
        </w:trPr>
        <w:tc>
          <w:tcPr>
            <w:tcW w:w="384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2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175"/>
        </w:trPr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712EB7" w:rsidTr="008343BC">
        <w:trPr>
          <w:trHeight w:val="175"/>
        </w:trPr>
        <w:tc>
          <w:tcPr>
            <w:tcW w:w="384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</w:t>
            </w:r>
            <w:r w:rsidR="00842074">
              <w:rPr>
                <w:rFonts w:ascii="Arial" w:eastAsia="Arial" w:hAnsi="Arial" w:cs="Arial"/>
                <w:b/>
                <w:color w:val="000000"/>
                <w:sz w:val="24"/>
              </w:rPr>
              <w:t>9 месяце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 исполнения</w:t>
            </w:r>
          </w:p>
        </w:tc>
      </w:tr>
      <w:tr w:rsidR="00712EB7" w:rsidTr="008343BC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42074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3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24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6,3</w:t>
            </w:r>
          </w:p>
        </w:tc>
      </w:tr>
      <w:tr w:rsidR="00712EB7" w:rsidTr="008343BC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Воронецкого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13D5B" w:rsidRDefault="00613D5B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68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7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6</w:t>
            </w:r>
          </w:p>
        </w:tc>
      </w:tr>
      <w:tr w:rsidR="00712EB7" w:rsidTr="008343BC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13D5B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3</w:t>
            </w:r>
            <w:r w:rsidR="0006463D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0,0</w:t>
            </w:r>
          </w:p>
        </w:tc>
      </w:tr>
      <w:tr w:rsidR="00712EB7" w:rsidTr="008343BC">
        <w:trPr>
          <w:trHeight w:val="42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613D5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5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40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5,8</w:t>
            </w:r>
          </w:p>
        </w:tc>
      </w:tr>
      <w:tr w:rsidR="00712EB7" w:rsidTr="008343BC">
        <w:trPr>
          <w:trHeight w:val="538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13D5B">
              <w:rPr>
                <w:rFonts w:ascii="Arial" w:eastAsia="Arial" w:hAnsi="Arial" w:cs="Arial"/>
                <w:color w:val="000000"/>
                <w:sz w:val="24"/>
              </w:rPr>
              <w:t>85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6463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D07E9">
              <w:rPr>
                <w:rFonts w:ascii="Arial" w:eastAsia="Arial" w:hAnsi="Arial" w:cs="Arial"/>
                <w:color w:val="000000"/>
                <w:sz w:val="24"/>
              </w:rPr>
              <w:t>40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</w:tr>
      <w:tr w:rsidR="00712EB7" w:rsidTr="008343BC">
        <w:trPr>
          <w:trHeight w:val="27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13D5B">
              <w:rPr>
                <w:rFonts w:ascii="Arial" w:eastAsia="Arial" w:hAnsi="Arial" w:cs="Arial"/>
                <w:color w:val="000000"/>
                <w:sz w:val="24"/>
              </w:rPr>
              <w:t>85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6463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D07E9">
              <w:rPr>
                <w:rFonts w:ascii="Arial" w:eastAsia="Arial" w:hAnsi="Arial" w:cs="Arial"/>
                <w:color w:val="000000"/>
                <w:sz w:val="24"/>
              </w:rPr>
              <w:t>40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</w:tr>
      <w:tr w:rsidR="00712EB7" w:rsidTr="008343BC">
        <w:trPr>
          <w:trHeight w:val="96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13D5B">
              <w:rPr>
                <w:rFonts w:ascii="Arial" w:eastAsia="Arial" w:hAnsi="Arial" w:cs="Arial"/>
                <w:color w:val="000000"/>
                <w:sz w:val="24"/>
              </w:rPr>
              <w:t>85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6463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D07E9">
              <w:rPr>
                <w:rFonts w:ascii="Arial" w:eastAsia="Arial" w:hAnsi="Arial" w:cs="Arial"/>
                <w:color w:val="000000"/>
                <w:sz w:val="24"/>
              </w:rPr>
              <w:t>40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</w:tr>
      <w:tr w:rsidR="00712EB7" w:rsidTr="008343BC">
        <w:trPr>
          <w:trHeight w:val="835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13D5B">
              <w:rPr>
                <w:rFonts w:ascii="Arial" w:eastAsia="Arial" w:hAnsi="Arial" w:cs="Arial"/>
                <w:color w:val="000000"/>
                <w:sz w:val="24"/>
              </w:rPr>
              <w:t>85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6463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D07E9">
              <w:rPr>
                <w:rFonts w:ascii="Arial" w:eastAsia="Arial" w:hAnsi="Arial" w:cs="Arial"/>
                <w:color w:val="000000"/>
                <w:sz w:val="24"/>
              </w:rPr>
              <w:t>40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</w:tr>
      <w:tr w:rsidR="00712EB7" w:rsidTr="008343BC">
        <w:trPr>
          <w:trHeight w:val="72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1</w:t>
            </w:r>
          </w:p>
        </w:tc>
      </w:tr>
      <w:tr w:rsidR="00712EB7" w:rsidTr="008343BC">
        <w:trPr>
          <w:trHeight w:val="72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7B2D" w:rsidRPr="002D7B2D" w:rsidRDefault="002D7B2D" w:rsidP="002D7B2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7,3</w:t>
            </w:r>
          </w:p>
        </w:tc>
      </w:tr>
      <w:tr w:rsidR="00712EB7" w:rsidTr="008343BC">
        <w:trPr>
          <w:trHeight w:val="41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76D59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  <w:r w:rsidR="00613D5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8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76D59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0D07E9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6,8</w:t>
            </w:r>
          </w:p>
        </w:tc>
      </w:tr>
      <w:tr w:rsidR="00712EB7" w:rsidTr="008343BC">
        <w:trPr>
          <w:trHeight w:val="56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76D5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613D5B">
              <w:rPr>
                <w:rFonts w:ascii="Arial" w:eastAsia="Arial" w:hAnsi="Arial" w:cs="Arial"/>
                <w:color w:val="000000"/>
                <w:sz w:val="24"/>
              </w:rPr>
              <w:t>68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8</w:t>
            </w:r>
          </w:p>
        </w:tc>
      </w:tr>
      <w:tr w:rsidR="00712EB7" w:rsidTr="008343BC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76D5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613D5B">
              <w:rPr>
                <w:rFonts w:ascii="Arial" w:eastAsia="Arial" w:hAnsi="Arial" w:cs="Arial"/>
                <w:color w:val="000000"/>
                <w:sz w:val="24"/>
              </w:rPr>
              <w:t>68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76D5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D07E9">
              <w:rPr>
                <w:rFonts w:ascii="Arial" w:eastAsia="Arial" w:hAnsi="Arial" w:cs="Arial"/>
                <w:color w:val="000000"/>
                <w:sz w:val="24"/>
              </w:rPr>
              <w:t>7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8</w:t>
            </w:r>
          </w:p>
        </w:tc>
      </w:tr>
      <w:tr w:rsidR="00712EB7" w:rsidTr="008343BC">
        <w:trPr>
          <w:trHeight w:val="92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76D5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13D5B">
              <w:rPr>
                <w:rFonts w:ascii="Arial" w:eastAsia="Arial" w:hAnsi="Arial" w:cs="Arial"/>
                <w:color w:val="000000"/>
                <w:sz w:val="24"/>
              </w:rPr>
              <w:t>90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3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4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13D5B">
              <w:rPr>
                <w:rFonts w:ascii="Arial" w:eastAsia="Arial" w:hAnsi="Arial" w:cs="Arial"/>
                <w:color w:val="000000"/>
                <w:sz w:val="24"/>
              </w:rPr>
              <w:t>90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3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4</w:t>
            </w:r>
          </w:p>
        </w:tc>
      </w:tr>
      <w:tr w:rsidR="00712EB7" w:rsidTr="008343BC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343BC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343BC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343BC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76D5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13D5B">
              <w:rPr>
                <w:rFonts w:ascii="Arial" w:eastAsia="Arial" w:hAnsi="Arial" w:cs="Arial"/>
                <w:color w:val="000000"/>
                <w:sz w:val="24"/>
              </w:rPr>
              <w:t>65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6</w:t>
            </w:r>
          </w:p>
        </w:tc>
      </w:tr>
      <w:tr w:rsidR="00712EB7" w:rsidTr="008343BC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343BC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343BC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343BC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3</w:t>
            </w: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DF2C9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613D5B"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7</w:t>
            </w: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DF2C9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613D5B"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7</w:t>
            </w: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DF2C9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613D5B"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7</w:t>
            </w: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0</w:t>
            </w: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0</w:t>
            </w: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876D59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r w:rsidR="002D7B2D">
              <w:rPr>
                <w:rFonts w:ascii="Arial" w:eastAsia="Arial" w:hAnsi="Arial" w:cs="Arial"/>
                <w:color w:val="000000"/>
                <w:sz w:val="24"/>
              </w:rPr>
              <w:t>95,0</w:t>
            </w:r>
          </w:p>
        </w:tc>
      </w:tr>
      <w:tr w:rsidR="00712EB7" w:rsidTr="008343BC">
        <w:trPr>
          <w:trHeight w:val="41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0D07E9" w:rsidP="008343BC">
            <w:pPr>
              <w:jc w:val="center"/>
              <w:rPr>
                <w:b/>
                <w:i/>
                <w:sz w:val="24"/>
                <w:szCs w:val="24"/>
              </w:rPr>
            </w:pPr>
            <w:r w:rsidRPr="000D07E9">
              <w:rPr>
                <w:b/>
                <w:i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C1446" w:rsidRDefault="00EC1446" w:rsidP="008343BC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00.0</w:t>
            </w:r>
          </w:p>
        </w:tc>
      </w:tr>
      <w:tr w:rsidR="00712EB7" w:rsidTr="008343BC">
        <w:trPr>
          <w:trHeight w:val="56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0D07E9" w:rsidP="008343BC">
            <w:pPr>
              <w:jc w:val="center"/>
              <w:rPr>
                <w:sz w:val="24"/>
                <w:szCs w:val="24"/>
              </w:rPr>
            </w:pPr>
            <w:r w:rsidRPr="000D07E9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EC1446" w:rsidP="008343BC">
            <w:pPr>
              <w:jc w:val="center"/>
            </w:pPr>
            <w:r>
              <w:t>100,0</w:t>
            </w:r>
          </w:p>
        </w:tc>
      </w:tr>
      <w:tr w:rsidR="00712EB7" w:rsidTr="008343BC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0D07E9" w:rsidP="008343BC">
            <w:pPr>
              <w:jc w:val="center"/>
              <w:rPr>
                <w:sz w:val="24"/>
                <w:szCs w:val="24"/>
              </w:rPr>
            </w:pPr>
            <w:r w:rsidRPr="000D07E9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EC1446" w:rsidP="008343BC">
            <w:pPr>
              <w:jc w:val="center"/>
            </w:pPr>
            <w:r>
              <w:t>100,0</w:t>
            </w: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0D07E9" w:rsidP="008343BC">
            <w:pPr>
              <w:jc w:val="center"/>
              <w:rPr>
                <w:sz w:val="24"/>
                <w:szCs w:val="24"/>
              </w:rPr>
            </w:pPr>
            <w:r w:rsidRPr="000D07E9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EC1446" w:rsidP="008343BC">
            <w:pPr>
              <w:jc w:val="center"/>
            </w:pPr>
            <w:r>
              <w:t>100,0</w:t>
            </w: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0D07E9" w:rsidP="008343BC">
            <w:pPr>
              <w:jc w:val="center"/>
              <w:rPr>
                <w:sz w:val="24"/>
                <w:szCs w:val="24"/>
              </w:rPr>
            </w:pPr>
            <w:r w:rsidRPr="000D07E9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EC1446" w:rsidP="008343BC">
            <w:pPr>
              <w:jc w:val="center"/>
            </w:pPr>
            <w:r>
              <w:t>100,0</w:t>
            </w: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0D07E9" w:rsidP="008343BC">
            <w:pPr>
              <w:jc w:val="center"/>
              <w:rPr>
                <w:sz w:val="24"/>
                <w:szCs w:val="24"/>
              </w:rPr>
            </w:pPr>
            <w:r w:rsidRPr="000D07E9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EC1446" w:rsidP="008343BC">
            <w:pPr>
              <w:jc w:val="center"/>
            </w:pPr>
            <w:r>
              <w:t>100,0</w:t>
            </w:r>
          </w:p>
        </w:tc>
      </w:tr>
      <w:tr w:rsidR="00712EB7" w:rsidTr="008343BC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712EB7" w:rsidTr="008343BC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21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29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712EB7" w:rsidTr="008343BC">
        <w:trPr>
          <w:trHeight w:val="49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734AA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0 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,5</w:t>
            </w:r>
          </w:p>
        </w:tc>
      </w:tr>
      <w:tr w:rsidR="00712EB7" w:rsidTr="008343BC">
        <w:trPr>
          <w:trHeight w:val="55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6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D7B2D" w:rsidRDefault="002D7B2D" w:rsidP="008343BC">
            <w:pPr>
              <w:jc w:val="center"/>
              <w:rPr>
                <w:b/>
                <w:i/>
                <w:sz w:val="24"/>
                <w:szCs w:val="24"/>
              </w:rPr>
            </w:pPr>
            <w:r w:rsidRPr="002D7B2D">
              <w:rPr>
                <w:b/>
                <w:i/>
                <w:sz w:val="24"/>
                <w:szCs w:val="24"/>
              </w:rPr>
              <w:t>58</w:t>
            </w:r>
            <w:r w:rsidR="00DF2C93" w:rsidRPr="002D7B2D">
              <w:rPr>
                <w:b/>
                <w:i/>
                <w:sz w:val="24"/>
                <w:szCs w:val="24"/>
              </w:rPr>
              <w:t>,5</w:t>
            </w:r>
          </w:p>
        </w:tc>
      </w:tr>
      <w:tr w:rsidR="00712EB7" w:rsidTr="008343BC">
        <w:trPr>
          <w:trHeight w:val="54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</w:t>
            </w:r>
            <w:r w:rsidR="00DF2C93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</w:tr>
      <w:tr w:rsidR="00712EB7" w:rsidTr="008343BC">
        <w:trPr>
          <w:trHeight w:val="43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</w:t>
            </w:r>
            <w:r w:rsidR="00DF2C93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</w:tr>
      <w:tr w:rsidR="00712EB7" w:rsidTr="008343BC">
        <w:trPr>
          <w:trHeight w:val="92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,1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,1</w:t>
            </w:r>
          </w:p>
        </w:tc>
      </w:tr>
      <w:tr w:rsidR="00712EB7" w:rsidTr="008343BC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DF2C9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D07E9"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F6607" w:rsidRDefault="002D7B2D" w:rsidP="008343BC">
            <w:pPr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6,</w:t>
            </w:r>
            <w:r w:rsidR="002F6607">
              <w:rPr>
                <w:rFonts w:ascii="Arial" w:eastAsia="Arial" w:hAnsi="Arial" w:cs="Arial"/>
                <w:color w:val="000000"/>
                <w:sz w:val="24"/>
                <w:lang w:val="en-US"/>
              </w:rPr>
              <w:t>8</w:t>
            </w:r>
          </w:p>
        </w:tc>
      </w:tr>
      <w:tr w:rsidR="00712EB7" w:rsidTr="008343BC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</w:tr>
      <w:tr w:rsidR="00712EB7" w:rsidTr="008343BC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3</w:t>
            </w: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0D07E9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2D7B2D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</w:tr>
      <w:tr w:rsidR="00712EB7" w:rsidTr="008343BC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0D07E9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2D7B2D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</w:tr>
      <w:tr w:rsidR="00712EB7" w:rsidTr="008343BC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0D07E9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2D7B2D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</w:tr>
      <w:tr w:rsidR="00712EB7" w:rsidTr="008343BC">
        <w:trPr>
          <w:trHeight w:val="25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13D5B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</w:t>
            </w:r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(</w:t>
            </w:r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ые фонды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13D5B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</w:p>
        </w:tc>
      </w:tr>
      <w:tr w:rsidR="00712EB7" w:rsidTr="008343BC">
        <w:trPr>
          <w:trHeight w:val="55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712EB7" w:rsidP="008343BC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</w:pPr>
          </w:p>
        </w:tc>
      </w:tr>
      <w:tr w:rsidR="00712EB7" w:rsidTr="008343BC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712EB7" w:rsidP="008343BC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712EB7" w:rsidP="008343BC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712EB7" w:rsidP="008343BC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712EB7" w:rsidP="008343BC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712EB7" w:rsidP="008343BC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</w:p>
        </w:tc>
      </w:tr>
      <w:tr w:rsidR="00712EB7" w:rsidTr="008343BC">
        <w:trPr>
          <w:trHeight w:val="57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</w:p>
        </w:tc>
      </w:tr>
      <w:tr w:rsidR="00712EB7" w:rsidTr="008343BC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13D5B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7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20150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5</w:t>
            </w:r>
          </w:p>
        </w:tc>
      </w:tr>
      <w:tr w:rsidR="00712EB7" w:rsidTr="008343BC">
        <w:trPr>
          <w:trHeight w:val="319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F2C93" w:rsidRDefault="00613D5B" w:rsidP="008343BC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8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0D07E9"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20150" w:rsidP="008343BC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8,7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F2C93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F6607" w:rsidRDefault="002F660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78</w:t>
            </w:r>
            <w:r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   8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для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обеспечение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83 5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613D5B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0D07E9" w:rsidP="008343BC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2F6607" w:rsidP="008343BC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9,7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0D07E9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2F660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7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0D07E9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2F660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7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0D07E9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2F660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7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  <w:rPr>
                <w:b/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DF2C93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</w:t>
            </w:r>
            <w:r w:rsidR="00712EB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0D07E9" w:rsidP="008343BC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2F6607" w:rsidP="008343BC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5,7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DF2C9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0D07E9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2F660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7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</w:t>
            </w:r>
            <w:proofErr w:type="spell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гражданк</w:t>
            </w:r>
            <w:proofErr w:type="spell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водным объектам общего пользования и их береговым полос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81 7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0D07E9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F6607" w:rsidRDefault="002F6607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F6607">
              <w:rPr>
                <w:rFonts w:ascii="Calibri" w:eastAsia="Calibri" w:hAnsi="Calibri" w:cs="Calibri"/>
                <w:sz w:val="24"/>
                <w:szCs w:val="24"/>
              </w:rPr>
              <w:t>45,9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0D07E9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F6607" w:rsidRDefault="002F6607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F6607">
              <w:rPr>
                <w:rFonts w:ascii="Calibri" w:eastAsia="Calibri" w:hAnsi="Calibri" w:cs="Calibri"/>
                <w:sz w:val="24"/>
                <w:szCs w:val="24"/>
              </w:rPr>
              <w:t>45,9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0D07E9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F6607" w:rsidRDefault="002F6607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F6607">
              <w:rPr>
                <w:rFonts w:ascii="Calibri" w:eastAsia="Calibri" w:hAnsi="Calibri" w:cs="Calibri"/>
                <w:sz w:val="24"/>
                <w:szCs w:val="24"/>
              </w:rPr>
              <w:t>45,9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района Совета народных депутат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06463D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06463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06463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06463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06463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06463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06463D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06463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06463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06463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06463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06463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06463D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06463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06463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06463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06463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06463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4154E1" w:rsidRDefault="00F968A7" w:rsidP="008343B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4154E1"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4154E1" w:rsidRDefault="00F968A7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4154E1" w:rsidRDefault="00F968A7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4154E1" w:rsidRDefault="00F968A7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4154E1" w:rsidRDefault="00F968A7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4154E1" w:rsidRDefault="00F968A7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4154E1" w:rsidRDefault="00F968A7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Социальное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обеспечения и иные выплаты населению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 и иные социальные выплаты гражданам кроме публичных нормативных обязательст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и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пособия выплачиваемые органами сектора государственного управ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613D5B" w:rsidRDefault="00613D5B" w:rsidP="008343B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13D5B">
              <w:rPr>
                <w:rFonts w:ascii="Calibri" w:eastAsia="Calibri" w:hAnsi="Calibri" w:cs="Calibri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613D5B" w:rsidRDefault="00613D5B" w:rsidP="008343B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13D5B">
              <w:rPr>
                <w:rFonts w:ascii="Calibri" w:eastAsia="Calibri" w:hAnsi="Calibri" w:cs="Calibri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2F6607" w:rsidRDefault="002F6607" w:rsidP="008343B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F6607">
              <w:rPr>
                <w:rFonts w:ascii="Calibri" w:eastAsia="Calibri" w:hAnsi="Calibri" w:cs="Calibri"/>
                <w:b/>
                <w:sz w:val="24"/>
                <w:szCs w:val="24"/>
              </w:rPr>
              <w:t>23,2</w:t>
            </w: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613D5B" w:rsidRDefault="00613D5B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13D5B">
              <w:rPr>
                <w:rFonts w:ascii="Calibri" w:eastAsia="Calibri" w:hAnsi="Calibri" w:cs="Calibri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2F6607" w:rsidRDefault="002F6607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F6607">
              <w:rPr>
                <w:rFonts w:ascii="Calibri" w:eastAsia="Calibri" w:hAnsi="Calibri" w:cs="Calibri"/>
                <w:sz w:val="24"/>
                <w:szCs w:val="24"/>
              </w:rPr>
              <w:t>23,2</w:t>
            </w:r>
          </w:p>
        </w:tc>
      </w:tr>
      <w:tr w:rsidR="00F968A7" w:rsidTr="008343BC">
        <w:trPr>
          <w:trHeight w:val="69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rPr>
                <w:i/>
              </w:rPr>
            </w:pP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613D5B" w:rsidRDefault="00613D5B" w:rsidP="008343BC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613D5B">
              <w:rPr>
                <w:rFonts w:ascii="Calibri" w:eastAsia="Calibri" w:hAnsi="Calibri" w:cs="Calibri"/>
                <w:i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2F6607" w:rsidRDefault="002F6607" w:rsidP="008343BC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2F6607">
              <w:rPr>
                <w:rFonts w:ascii="Calibri" w:eastAsia="Calibri" w:hAnsi="Calibri" w:cs="Calibri"/>
                <w:i/>
                <w:sz w:val="24"/>
                <w:szCs w:val="24"/>
              </w:rPr>
              <w:t>23,2</w:t>
            </w: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613D5B" w:rsidRDefault="00613D5B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13D5B">
              <w:rPr>
                <w:rFonts w:ascii="Calibri" w:eastAsia="Calibri" w:hAnsi="Calibri" w:cs="Calibri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2F6607" w:rsidRDefault="002F6607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F6607">
              <w:rPr>
                <w:rFonts w:ascii="Calibri" w:eastAsia="Calibri" w:hAnsi="Calibri" w:cs="Calibri"/>
                <w:sz w:val="24"/>
                <w:szCs w:val="24"/>
              </w:rPr>
              <w:t>23,2</w:t>
            </w: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00000"/>
                <w:sz w:val="24"/>
              </w:rPr>
              <w:t>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613D5B" w:rsidRDefault="00613D5B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13D5B">
              <w:rPr>
                <w:rFonts w:ascii="Calibri" w:eastAsia="Calibri" w:hAnsi="Calibri" w:cs="Calibri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2F6607" w:rsidRDefault="002F6607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F6607">
              <w:rPr>
                <w:rFonts w:ascii="Calibri" w:eastAsia="Calibri" w:hAnsi="Calibri" w:cs="Calibri"/>
                <w:sz w:val="24"/>
                <w:szCs w:val="24"/>
              </w:rPr>
              <w:t>23,2</w:t>
            </w: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613D5B" w:rsidRDefault="00613D5B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13D5B">
              <w:rPr>
                <w:rFonts w:ascii="Calibri" w:eastAsia="Calibri" w:hAnsi="Calibri" w:cs="Calibri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2F6607" w:rsidRDefault="002F6607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F6607">
              <w:rPr>
                <w:rFonts w:ascii="Calibri" w:eastAsia="Calibri" w:hAnsi="Calibri" w:cs="Calibri"/>
                <w:sz w:val="24"/>
                <w:szCs w:val="24"/>
              </w:rPr>
              <w:t>23,2</w:t>
            </w:r>
          </w:p>
        </w:tc>
      </w:tr>
      <w:tr w:rsidR="00F968A7" w:rsidTr="008343BC">
        <w:trPr>
          <w:trHeight w:val="389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МБУ СКО "Дом культуры и библиотека" Воронецкого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892CEE" w:rsidRDefault="00F968A7" w:rsidP="008343B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892CEE" w:rsidRDefault="00F968A7" w:rsidP="008343B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892CEE" w:rsidRDefault="00F968A7" w:rsidP="008343B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892CEE" w:rsidRDefault="00F968A7" w:rsidP="008343B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 xml:space="preserve">000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 00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892CEE" w:rsidRDefault="00F968A7" w:rsidP="008343B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613D5B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8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613D5B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2F660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,5</w:t>
            </w:r>
          </w:p>
        </w:tc>
      </w:tr>
      <w:tr w:rsidR="00F968A7" w:rsidTr="008343BC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613D5B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8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613D5B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2F660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,5</w:t>
            </w:r>
          </w:p>
        </w:tc>
      </w:tr>
      <w:tr w:rsidR="00F968A7" w:rsidTr="002F6607">
        <w:trPr>
          <w:trHeight w:val="49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F968A7" w:rsidP="008343BC">
            <w:pPr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F968A7" w:rsidP="008343BC">
            <w:pPr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F968A7" w:rsidP="008343BC">
            <w:pPr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F968A7" w:rsidP="008343BC">
            <w:pPr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F968A7" w:rsidP="008343BC">
            <w:pPr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F968A7" w:rsidP="008343BC">
            <w:pPr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613D5B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8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613D5B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2F660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,5</w:t>
            </w: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695595" w:rsidRDefault="00F968A7" w:rsidP="008343BC">
            <w:pPr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695595" w:rsidRDefault="00F968A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84 4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613D5B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8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613D5B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2F660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,5</w:t>
            </w: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695595" w:rsidRDefault="00F968A7" w:rsidP="008343BC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613D5B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8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613D5B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2F660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,5</w:t>
            </w: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695595" w:rsidRDefault="00F968A7" w:rsidP="008343BC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613D5B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8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613D5B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2F660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,5</w:t>
            </w: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695595" w:rsidRDefault="00F968A7" w:rsidP="008343BC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613D5B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8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613D5B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2F660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,5</w:t>
            </w:r>
          </w:p>
        </w:tc>
      </w:tr>
    </w:tbl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sectPr w:rsidR="00712EB7" w:rsidSect="000756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D87" w:rsidRDefault="00883D87">
      <w:r>
        <w:separator/>
      </w:r>
    </w:p>
  </w:endnote>
  <w:endnote w:type="continuationSeparator" w:id="0">
    <w:p w:rsidR="00883D87" w:rsidRDefault="00883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63" w:rsidRDefault="00F0606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63" w:rsidRDefault="00F0606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63" w:rsidRDefault="00F060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D87" w:rsidRDefault="00883D87">
      <w:r>
        <w:separator/>
      </w:r>
    </w:p>
  </w:footnote>
  <w:footnote w:type="continuationSeparator" w:id="0">
    <w:p w:rsidR="00883D87" w:rsidRDefault="00883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63" w:rsidRDefault="00B642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060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6063">
      <w:rPr>
        <w:rStyle w:val="a7"/>
        <w:noProof/>
      </w:rPr>
      <w:t>1</w:t>
    </w:r>
    <w:r>
      <w:rPr>
        <w:rStyle w:val="a7"/>
      </w:rPr>
      <w:fldChar w:fldCharType="end"/>
    </w:r>
  </w:p>
  <w:p w:rsidR="00F06063" w:rsidRDefault="00F0606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63" w:rsidRDefault="00B642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060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176B">
      <w:rPr>
        <w:rStyle w:val="a7"/>
        <w:noProof/>
      </w:rPr>
      <w:t>23</w:t>
    </w:r>
    <w:r>
      <w:rPr>
        <w:rStyle w:val="a7"/>
      </w:rPr>
      <w:fldChar w:fldCharType="end"/>
    </w:r>
  </w:p>
  <w:p w:rsidR="00F06063" w:rsidRDefault="00F0606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63" w:rsidRDefault="00F0606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93"/>
    <w:rsid w:val="0000634D"/>
    <w:rsid w:val="00027B20"/>
    <w:rsid w:val="00045108"/>
    <w:rsid w:val="00056C50"/>
    <w:rsid w:val="0006086C"/>
    <w:rsid w:val="00061CDF"/>
    <w:rsid w:val="00063DB9"/>
    <w:rsid w:val="0006463D"/>
    <w:rsid w:val="00066F0B"/>
    <w:rsid w:val="00075618"/>
    <w:rsid w:val="000840D5"/>
    <w:rsid w:val="00087681"/>
    <w:rsid w:val="0009441F"/>
    <w:rsid w:val="00097C8C"/>
    <w:rsid w:val="000A3A85"/>
    <w:rsid w:val="000B0CE1"/>
    <w:rsid w:val="000B1FF8"/>
    <w:rsid w:val="000B44E0"/>
    <w:rsid w:val="000C59EE"/>
    <w:rsid w:val="000C5FC9"/>
    <w:rsid w:val="000D07E9"/>
    <w:rsid w:val="000D356E"/>
    <w:rsid w:val="000D7E08"/>
    <w:rsid w:val="000E0AEC"/>
    <w:rsid w:val="000E0B91"/>
    <w:rsid w:val="000E24CC"/>
    <w:rsid w:val="000F51CF"/>
    <w:rsid w:val="00100BE7"/>
    <w:rsid w:val="0011524A"/>
    <w:rsid w:val="001369DE"/>
    <w:rsid w:val="0014423D"/>
    <w:rsid w:val="001509BB"/>
    <w:rsid w:val="00151797"/>
    <w:rsid w:val="00155D6E"/>
    <w:rsid w:val="00173F6C"/>
    <w:rsid w:val="00186B49"/>
    <w:rsid w:val="00193247"/>
    <w:rsid w:val="00197114"/>
    <w:rsid w:val="001A127B"/>
    <w:rsid w:val="001A1324"/>
    <w:rsid w:val="001A1D71"/>
    <w:rsid w:val="001E52A3"/>
    <w:rsid w:val="001F1F43"/>
    <w:rsid w:val="001F50FF"/>
    <w:rsid w:val="00205C7B"/>
    <w:rsid w:val="00207307"/>
    <w:rsid w:val="002208B3"/>
    <w:rsid w:val="00221A77"/>
    <w:rsid w:val="00223FE3"/>
    <w:rsid w:val="0022436E"/>
    <w:rsid w:val="00225C26"/>
    <w:rsid w:val="00247A10"/>
    <w:rsid w:val="00251A79"/>
    <w:rsid w:val="00254C2D"/>
    <w:rsid w:val="00262C1C"/>
    <w:rsid w:val="00263232"/>
    <w:rsid w:val="002717FC"/>
    <w:rsid w:val="00277E22"/>
    <w:rsid w:val="00281DFF"/>
    <w:rsid w:val="002932B1"/>
    <w:rsid w:val="002945FE"/>
    <w:rsid w:val="00295342"/>
    <w:rsid w:val="0029563D"/>
    <w:rsid w:val="002B206E"/>
    <w:rsid w:val="002B44A0"/>
    <w:rsid w:val="002B5679"/>
    <w:rsid w:val="002C4063"/>
    <w:rsid w:val="002D7B2D"/>
    <w:rsid w:val="002E2630"/>
    <w:rsid w:val="002E5BA7"/>
    <w:rsid w:val="002F6607"/>
    <w:rsid w:val="003042CA"/>
    <w:rsid w:val="00304E2C"/>
    <w:rsid w:val="003067C0"/>
    <w:rsid w:val="00312901"/>
    <w:rsid w:val="00327364"/>
    <w:rsid w:val="00334C16"/>
    <w:rsid w:val="0033647A"/>
    <w:rsid w:val="00356A05"/>
    <w:rsid w:val="00364510"/>
    <w:rsid w:val="003666DC"/>
    <w:rsid w:val="00383BD9"/>
    <w:rsid w:val="00387B01"/>
    <w:rsid w:val="00387C98"/>
    <w:rsid w:val="003945AE"/>
    <w:rsid w:val="003A0698"/>
    <w:rsid w:val="003A14A2"/>
    <w:rsid w:val="003A5FC3"/>
    <w:rsid w:val="003B0BDF"/>
    <w:rsid w:val="003B4961"/>
    <w:rsid w:val="003C3B5F"/>
    <w:rsid w:val="003F39E2"/>
    <w:rsid w:val="003F3DFB"/>
    <w:rsid w:val="00407651"/>
    <w:rsid w:val="00407ADD"/>
    <w:rsid w:val="004151AC"/>
    <w:rsid w:val="00420150"/>
    <w:rsid w:val="00437601"/>
    <w:rsid w:val="00440D44"/>
    <w:rsid w:val="004462F3"/>
    <w:rsid w:val="004468F3"/>
    <w:rsid w:val="00456B38"/>
    <w:rsid w:val="00462294"/>
    <w:rsid w:val="00462FF3"/>
    <w:rsid w:val="00466435"/>
    <w:rsid w:val="0046668B"/>
    <w:rsid w:val="004672ED"/>
    <w:rsid w:val="004806A0"/>
    <w:rsid w:val="004A1334"/>
    <w:rsid w:val="004A1882"/>
    <w:rsid w:val="004A31A3"/>
    <w:rsid w:val="004A3C1B"/>
    <w:rsid w:val="004B3AF5"/>
    <w:rsid w:val="004B4B74"/>
    <w:rsid w:val="004C17F1"/>
    <w:rsid w:val="004C346F"/>
    <w:rsid w:val="004C4028"/>
    <w:rsid w:val="004C73BE"/>
    <w:rsid w:val="004D4BFD"/>
    <w:rsid w:val="004E011E"/>
    <w:rsid w:val="004E7263"/>
    <w:rsid w:val="0050045B"/>
    <w:rsid w:val="00503B3A"/>
    <w:rsid w:val="005052D9"/>
    <w:rsid w:val="0051089C"/>
    <w:rsid w:val="00522093"/>
    <w:rsid w:val="00531178"/>
    <w:rsid w:val="00544076"/>
    <w:rsid w:val="005579F0"/>
    <w:rsid w:val="0057541A"/>
    <w:rsid w:val="00577E0F"/>
    <w:rsid w:val="005A1FEA"/>
    <w:rsid w:val="005A4476"/>
    <w:rsid w:val="005B6114"/>
    <w:rsid w:val="005C3A30"/>
    <w:rsid w:val="005C6D31"/>
    <w:rsid w:val="005E3CF1"/>
    <w:rsid w:val="005F4A39"/>
    <w:rsid w:val="005F4D3C"/>
    <w:rsid w:val="005F752D"/>
    <w:rsid w:val="00613D5B"/>
    <w:rsid w:val="00614964"/>
    <w:rsid w:val="00616E63"/>
    <w:rsid w:val="0062207F"/>
    <w:rsid w:val="0062326E"/>
    <w:rsid w:val="00642DAF"/>
    <w:rsid w:val="0065481C"/>
    <w:rsid w:val="00656F13"/>
    <w:rsid w:val="0066320E"/>
    <w:rsid w:val="00664D77"/>
    <w:rsid w:val="00665507"/>
    <w:rsid w:val="00672D1C"/>
    <w:rsid w:val="00676A78"/>
    <w:rsid w:val="00697F88"/>
    <w:rsid w:val="006B014F"/>
    <w:rsid w:val="006C7A30"/>
    <w:rsid w:val="006D188E"/>
    <w:rsid w:val="006E3ED8"/>
    <w:rsid w:val="006E4226"/>
    <w:rsid w:val="006E7C78"/>
    <w:rsid w:val="006F10EA"/>
    <w:rsid w:val="007117C0"/>
    <w:rsid w:val="00712EB7"/>
    <w:rsid w:val="007169E8"/>
    <w:rsid w:val="0072228B"/>
    <w:rsid w:val="00730337"/>
    <w:rsid w:val="00743C65"/>
    <w:rsid w:val="00765EBA"/>
    <w:rsid w:val="00767E5E"/>
    <w:rsid w:val="00773694"/>
    <w:rsid w:val="00781DAF"/>
    <w:rsid w:val="007849BC"/>
    <w:rsid w:val="00795C1A"/>
    <w:rsid w:val="007B40F6"/>
    <w:rsid w:val="007B4E40"/>
    <w:rsid w:val="007C1BCE"/>
    <w:rsid w:val="007D31D2"/>
    <w:rsid w:val="007E59C1"/>
    <w:rsid w:val="007F6548"/>
    <w:rsid w:val="00803A12"/>
    <w:rsid w:val="00804007"/>
    <w:rsid w:val="00804E06"/>
    <w:rsid w:val="00811035"/>
    <w:rsid w:val="00813AAB"/>
    <w:rsid w:val="00814B60"/>
    <w:rsid w:val="00815047"/>
    <w:rsid w:val="00824376"/>
    <w:rsid w:val="00831EAA"/>
    <w:rsid w:val="008343BC"/>
    <w:rsid w:val="00842074"/>
    <w:rsid w:val="00851EF0"/>
    <w:rsid w:val="00861C65"/>
    <w:rsid w:val="008720FB"/>
    <w:rsid w:val="008728BD"/>
    <w:rsid w:val="008738D1"/>
    <w:rsid w:val="00873F3E"/>
    <w:rsid w:val="00874713"/>
    <w:rsid w:val="00874CD4"/>
    <w:rsid w:val="00876D59"/>
    <w:rsid w:val="00880BB5"/>
    <w:rsid w:val="00883D87"/>
    <w:rsid w:val="00890739"/>
    <w:rsid w:val="008A422C"/>
    <w:rsid w:val="008B0F25"/>
    <w:rsid w:val="008B176B"/>
    <w:rsid w:val="008B2BDF"/>
    <w:rsid w:val="008B6CDA"/>
    <w:rsid w:val="008D02D2"/>
    <w:rsid w:val="008D4BCF"/>
    <w:rsid w:val="008E38DA"/>
    <w:rsid w:val="008E3C94"/>
    <w:rsid w:val="008E6D47"/>
    <w:rsid w:val="008F3A96"/>
    <w:rsid w:val="008F47B6"/>
    <w:rsid w:val="009048E8"/>
    <w:rsid w:val="00904E14"/>
    <w:rsid w:val="00905E40"/>
    <w:rsid w:val="0090767D"/>
    <w:rsid w:val="009122BF"/>
    <w:rsid w:val="0091660A"/>
    <w:rsid w:val="00924B16"/>
    <w:rsid w:val="00930038"/>
    <w:rsid w:val="00934FB5"/>
    <w:rsid w:val="0093555F"/>
    <w:rsid w:val="00961FBF"/>
    <w:rsid w:val="00967909"/>
    <w:rsid w:val="0097452F"/>
    <w:rsid w:val="00977490"/>
    <w:rsid w:val="00992784"/>
    <w:rsid w:val="00995860"/>
    <w:rsid w:val="0099667B"/>
    <w:rsid w:val="009977AB"/>
    <w:rsid w:val="009A5799"/>
    <w:rsid w:val="009A7258"/>
    <w:rsid w:val="009A74CF"/>
    <w:rsid w:val="009B1593"/>
    <w:rsid w:val="009B25F7"/>
    <w:rsid w:val="009C1276"/>
    <w:rsid w:val="009C5524"/>
    <w:rsid w:val="009C78F9"/>
    <w:rsid w:val="009D02BB"/>
    <w:rsid w:val="009D3146"/>
    <w:rsid w:val="009D574D"/>
    <w:rsid w:val="009D7302"/>
    <w:rsid w:val="009E2564"/>
    <w:rsid w:val="009E5397"/>
    <w:rsid w:val="009E7DA6"/>
    <w:rsid w:val="009F043A"/>
    <w:rsid w:val="009F3B3D"/>
    <w:rsid w:val="00A03B8C"/>
    <w:rsid w:val="00A10136"/>
    <w:rsid w:val="00A1758A"/>
    <w:rsid w:val="00A34797"/>
    <w:rsid w:val="00A41E28"/>
    <w:rsid w:val="00A42402"/>
    <w:rsid w:val="00A442AD"/>
    <w:rsid w:val="00A532D7"/>
    <w:rsid w:val="00A53546"/>
    <w:rsid w:val="00A5397B"/>
    <w:rsid w:val="00A72822"/>
    <w:rsid w:val="00A83B14"/>
    <w:rsid w:val="00A924FE"/>
    <w:rsid w:val="00AA0591"/>
    <w:rsid w:val="00AA10DA"/>
    <w:rsid w:val="00AA62ED"/>
    <w:rsid w:val="00AA6887"/>
    <w:rsid w:val="00AD2C2B"/>
    <w:rsid w:val="00AE3FEB"/>
    <w:rsid w:val="00AE4A82"/>
    <w:rsid w:val="00B01101"/>
    <w:rsid w:val="00B022B1"/>
    <w:rsid w:val="00B248DB"/>
    <w:rsid w:val="00B4067C"/>
    <w:rsid w:val="00B43B50"/>
    <w:rsid w:val="00B47E6D"/>
    <w:rsid w:val="00B642FF"/>
    <w:rsid w:val="00B64800"/>
    <w:rsid w:val="00B65AFE"/>
    <w:rsid w:val="00B76D6D"/>
    <w:rsid w:val="00B86557"/>
    <w:rsid w:val="00B92806"/>
    <w:rsid w:val="00B95AF0"/>
    <w:rsid w:val="00BA5D6F"/>
    <w:rsid w:val="00BA7ED9"/>
    <w:rsid w:val="00BA7FF6"/>
    <w:rsid w:val="00BB5DD8"/>
    <w:rsid w:val="00BB674F"/>
    <w:rsid w:val="00BE3843"/>
    <w:rsid w:val="00BE586B"/>
    <w:rsid w:val="00C145A7"/>
    <w:rsid w:val="00C14CF5"/>
    <w:rsid w:val="00C20496"/>
    <w:rsid w:val="00C223F5"/>
    <w:rsid w:val="00C31CD0"/>
    <w:rsid w:val="00C353A6"/>
    <w:rsid w:val="00C45475"/>
    <w:rsid w:val="00C47790"/>
    <w:rsid w:val="00C47D14"/>
    <w:rsid w:val="00C74C72"/>
    <w:rsid w:val="00C8425E"/>
    <w:rsid w:val="00C91A3D"/>
    <w:rsid w:val="00CB15F1"/>
    <w:rsid w:val="00CB44FC"/>
    <w:rsid w:val="00CB4E04"/>
    <w:rsid w:val="00CE7FC8"/>
    <w:rsid w:val="00CF2827"/>
    <w:rsid w:val="00CF3BFE"/>
    <w:rsid w:val="00CF4C7F"/>
    <w:rsid w:val="00CF77B3"/>
    <w:rsid w:val="00D02413"/>
    <w:rsid w:val="00D04932"/>
    <w:rsid w:val="00D053EA"/>
    <w:rsid w:val="00D16210"/>
    <w:rsid w:val="00D178EC"/>
    <w:rsid w:val="00D25F7B"/>
    <w:rsid w:val="00D30954"/>
    <w:rsid w:val="00D42843"/>
    <w:rsid w:val="00D460B3"/>
    <w:rsid w:val="00D74714"/>
    <w:rsid w:val="00D761BE"/>
    <w:rsid w:val="00D763FE"/>
    <w:rsid w:val="00D87137"/>
    <w:rsid w:val="00DA05FE"/>
    <w:rsid w:val="00DA36E5"/>
    <w:rsid w:val="00DB69F8"/>
    <w:rsid w:val="00DC1DF3"/>
    <w:rsid w:val="00DC4671"/>
    <w:rsid w:val="00DD3D6C"/>
    <w:rsid w:val="00DD6666"/>
    <w:rsid w:val="00DE3FD4"/>
    <w:rsid w:val="00DE435F"/>
    <w:rsid w:val="00DF2041"/>
    <w:rsid w:val="00DF2C93"/>
    <w:rsid w:val="00E042B7"/>
    <w:rsid w:val="00E17E9B"/>
    <w:rsid w:val="00E21FEA"/>
    <w:rsid w:val="00E37383"/>
    <w:rsid w:val="00E54196"/>
    <w:rsid w:val="00E55CE3"/>
    <w:rsid w:val="00E566ED"/>
    <w:rsid w:val="00E60B70"/>
    <w:rsid w:val="00E65151"/>
    <w:rsid w:val="00E740BD"/>
    <w:rsid w:val="00E76CB5"/>
    <w:rsid w:val="00E904BD"/>
    <w:rsid w:val="00EA495E"/>
    <w:rsid w:val="00EB623A"/>
    <w:rsid w:val="00EC03B4"/>
    <w:rsid w:val="00EC1446"/>
    <w:rsid w:val="00EC28CF"/>
    <w:rsid w:val="00EC5114"/>
    <w:rsid w:val="00ED0A90"/>
    <w:rsid w:val="00ED22B9"/>
    <w:rsid w:val="00ED4306"/>
    <w:rsid w:val="00EF37C2"/>
    <w:rsid w:val="00F016F8"/>
    <w:rsid w:val="00F01D0D"/>
    <w:rsid w:val="00F02924"/>
    <w:rsid w:val="00F03C10"/>
    <w:rsid w:val="00F06063"/>
    <w:rsid w:val="00F1688F"/>
    <w:rsid w:val="00F20474"/>
    <w:rsid w:val="00F23149"/>
    <w:rsid w:val="00F23FCD"/>
    <w:rsid w:val="00F24061"/>
    <w:rsid w:val="00F25897"/>
    <w:rsid w:val="00F26A56"/>
    <w:rsid w:val="00F32BA5"/>
    <w:rsid w:val="00F34BAB"/>
    <w:rsid w:val="00F43E05"/>
    <w:rsid w:val="00F52EEC"/>
    <w:rsid w:val="00F54F49"/>
    <w:rsid w:val="00F8453C"/>
    <w:rsid w:val="00F84EEF"/>
    <w:rsid w:val="00F85D71"/>
    <w:rsid w:val="00F92606"/>
    <w:rsid w:val="00F93807"/>
    <w:rsid w:val="00F968A7"/>
    <w:rsid w:val="00FA0358"/>
    <w:rsid w:val="00FA26E7"/>
    <w:rsid w:val="00FA7ED1"/>
    <w:rsid w:val="00FB064B"/>
    <w:rsid w:val="00FC2F62"/>
    <w:rsid w:val="00FC4256"/>
    <w:rsid w:val="00FC4951"/>
    <w:rsid w:val="00FD2A8A"/>
    <w:rsid w:val="00FD38F2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22093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A422C"/>
    <w:rPr>
      <w:rFonts w:cs="Times New Roman"/>
      <w:sz w:val="20"/>
      <w:szCs w:val="20"/>
    </w:rPr>
  </w:style>
  <w:style w:type="paragraph" w:customStyle="1" w:styleId="Normal1">
    <w:name w:val="Normal1"/>
    <w:uiPriority w:val="99"/>
    <w:rsid w:val="00522093"/>
    <w:pPr>
      <w:widowControl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styleId="a5">
    <w:name w:val="header"/>
    <w:basedOn w:val="a"/>
    <w:link w:val="a6"/>
    <w:uiPriority w:val="99"/>
    <w:rsid w:val="0052209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A422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52209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B01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A422C"/>
    <w:rPr>
      <w:rFonts w:cs="Times New Roman"/>
      <w:sz w:val="2"/>
    </w:rPr>
  </w:style>
  <w:style w:type="paragraph" w:styleId="2">
    <w:name w:val="Body Text Indent 2"/>
    <w:basedOn w:val="a"/>
    <w:link w:val="20"/>
    <w:semiHidden/>
    <w:unhideWhenUsed/>
    <w:rsid w:val="00712EB7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712EB7"/>
    <w:rPr>
      <w:rFonts w:ascii="Arial" w:eastAsia="Arial Unicode MS" w:hAnsi="Arial" w:cs="Tahoma"/>
      <w:sz w:val="24"/>
      <w:szCs w:val="24"/>
      <w:lang w:bidi="ru-RU"/>
    </w:rPr>
  </w:style>
  <w:style w:type="paragraph" w:styleId="aa">
    <w:name w:val="footer"/>
    <w:basedOn w:val="a"/>
    <w:link w:val="ab"/>
    <w:uiPriority w:val="99"/>
    <w:semiHidden/>
    <w:unhideWhenUsed/>
    <w:rsid w:val="0087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8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1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A525-DE7D-40A9-A00D-A70E5374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3</Pages>
  <Words>5771</Words>
  <Characters>3289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3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57</cp:revision>
  <cp:lastPrinted>2005-05-29T17:31:00Z</cp:lastPrinted>
  <dcterms:created xsi:type="dcterms:W3CDTF">2014-06-05T12:11:00Z</dcterms:created>
  <dcterms:modified xsi:type="dcterms:W3CDTF">2005-05-31T20:24:00Z</dcterms:modified>
</cp:coreProperties>
</file>